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78E7C" w14:textId="37F07706" w:rsidR="00153B54" w:rsidRPr="00D06D0F" w:rsidRDefault="008E360C" w:rsidP="00153B54">
      <w:pPr>
        <w:pStyle w:val="StylDoprava"/>
      </w:pPr>
      <w:bookmarkStart w:id="0" w:name="_Hlk154141261"/>
      <w:r>
        <w:t>3593</w:t>
      </w:r>
      <w:r w:rsidR="00153B54" w:rsidRPr="00D06D0F">
        <w:t>Čj.:</w:t>
      </w:r>
      <w:r w:rsidR="00153B54">
        <w:t xml:space="preserve"> </w:t>
      </w:r>
      <w:r w:rsidR="00E44A5E" w:rsidRPr="00E44A5E">
        <w:t>SPU 160770/2026</w:t>
      </w:r>
    </w:p>
    <w:p w14:paraId="4101FCCB" w14:textId="52249E6D" w:rsidR="00153B54" w:rsidRPr="00D06D0F" w:rsidRDefault="00153B54" w:rsidP="00153B54">
      <w:pPr>
        <w:pStyle w:val="StylDoprava"/>
      </w:pPr>
      <w:r w:rsidRPr="00D06D0F">
        <w:t>UID:</w:t>
      </w:r>
      <w:r>
        <w:t xml:space="preserve"> </w:t>
      </w:r>
      <w:r w:rsidR="00661385" w:rsidRPr="00661385">
        <w:t>spuess9df63c7c</w:t>
      </w:r>
    </w:p>
    <w:p w14:paraId="21BCFC3E" w14:textId="77777777" w:rsidR="0084240B" w:rsidRDefault="0084240B" w:rsidP="0084240B">
      <w:pPr>
        <w:pStyle w:val="StylDoprava"/>
        <w:rPr>
          <w:rFonts w:cs="Arial"/>
          <w:sz w:val="22"/>
          <w:szCs w:val="22"/>
        </w:rPr>
      </w:pPr>
    </w:p>
    <w:p w14:paraId="6A2594A3" w14:textId="77777777" w:rsidR="00C36725" w:rsidRPr="00D41915" w:rsidRDefault="00C36725" w:rsidP="0062358F">
      <w:pPr>
        <w:widowControl/>
        <w:spacing w:line="276" w:lineRule="auto"/>
        <w:rPr>
          <w:rFonts w:ascii="Arial" w:hAnsi="Arial" w:cs="Arial"/>
          <w:b/>
        </w:rPr>
      </w:pPr>
      <w:r w:rsidRPr="00D41915">
        <w:rPr>
          <w:rFonts w:ascii="Arial" w:hAnsi="Arial" w:cs="Arial"/>
          <w:b/>
        </w:rPr>
        <w:t>Česká republika - Státní pozemkový úřad</w:t>
      </w:r>
    </w:p>
    <w:p w14:paraId="3EC4214F" w14:textId="77777777" w:rsidR="00C36725" w:rsidRPr="00D41915" w:rsidRDefault="00C36725" w:rsidP="0062358F">
      <w:pPr>
        <w:widowControl/>
        <w:spacing w:line="276" w:lineRule="auto"/>
        <w:rPr>
          <w:rFonts w:ascii="Arial" w:hAnsi="Arial" w:cs="Arial"/>
        </w:rPr>
      </w:pPr>
      <w:r w:rsidRPr="00D41915">
        <w:rPr>
          <w:rFonts w:ascii="Arial" w:hAnsi="Arial" w:cs="Arial"/>
        </w:rPr>
        <w:t>Sídlo: Husinecká 1024/11a, 130 00 Praha 3</w:t>
      </w:r>
      <w:r w:rsidR="00D13B29" w:rsidRPr="00D41915">
        <w:rPr>
          <w:rFonts w:ascii="Arial" w:hAnsi="Arial" w:cs="Arial"/>
        </w:rPr>
        <w:t xml:space="preserve"> – Žižkov,</w:t>
      </w:r>
    </w:p>
    <w:p w14:paraId="053EA35A" w14:textId="6BA28E36" w:rsidR="00C36725" w:rsidRPr="00D41915" w:rsidRDefault="00C36725" w:rsidP="0062358F">
      <w:pPr>
        <w:widowControl/>
        <w:spacing w:line="276" w:lineRule="auto"/>
        <w:rPr>
          <w:rFonts w:ascii="Arial" w:hAnsi="Arial" w:cs="Arial"/>
          <w:color w:val="000000"/>
        </w:rPr>
      </w:pPr>
      <w:r w:rsidRPr="00D41915">
        <w:rPr>
          <w:rFonts w:ascii="Arial" w:hAnsi="Arial" w:cs="Arial"/>
          <w:color w:val="000000"/>
        </w:rPr>
        <w:t>kter</w:t>
      </w:r>
      <w:r w:rsidR="00CD65C5" w:rsidRPr="00D41915">
        <w:rPr>
          <w:rFonts w:ascii="Arial" w:hAnsi="Arial" w:cs="Arial"/>
          <w:color w:val="000000"/>
        </w:rPr>
        <w:t>ou</w:t>
      </w:r>
      <w:r w:rsidRPr="00D41915">
        <w:rPr>
          <w:rFonts w:ascii="Arial" w:hAnsi="Arial" w:cs="Arial"/>
          <w:color w:val="000000"/>
        </w:rPr>
        <w:t xml:space="preserve"> zastupuje</w:t>
      </w:r>
      <w:r w:rsidRPr="00D41915">
        <w:rPr>
          <w:rFonts w:ascii="Arial" w:hAnsi="Arial" w:cs="Arial"/>
        </w:rPr>
        <w:t xml:space="preserve"> </w:t>
      </w:r>
      <w:r w:rsidR="003C4D3A">
        <w:rPr>
          <w:rFonts w:ascii="Arial" w:hAnsi="Arial" w:cs="Arial"/>
          <w:color w:val="000000"/>
        </w:rPr>
        <w:t>xxxx</w:t>
      </w:r>
      <w:r w:rsidRPr="00D41915">
        <w:rPr>
          <w:rFonts w:ascii="Arial" w:hAnsi="Arial" w:cs="Arial"/>
          <w:color w:val="000000"/>
        </w:rPr>
        <w:t>, ředitelka Krajského pozemkového úřadu pro Zlínský kraj</w:t>
      </w:r>
    </w:p>
    <w:p w14:paraId="4F0D6A64" w14:textId="77777777" w:rsidR="00C36725" w:rsidRPr="00D41915" w:rsidRDefault="00C36725" w:rsidP="0062358F">
      <w:pPr>
        <w:widowControl/>
        <w:spacing w:line="276" w:lineRule="auto"/>
        <w:rPr>
          <w:rFonts w:ascii="Arial" w:hAnsi="Arial" w:cs="Arial"/>
        </w:rPr>
      </w:pPr>
      <w:r w:rsidRPr="00D41915">
        <w:rPr>
          <w:rFonts w:ascii="Arial" w:hAnsi="Arial" w:cs="Arial"/>
          <w:color w:val="000000"/>
        </w:rPr>
        <w:t>adresa Zarámí 88, 76041 Zlín</w:t>
      </w:r>
    </w:p>
    <w:p w14:paraId="50B76F18" w14:textId="77777777" w:rsidR="00C36725" w:rsidRPr="00D41915" w:rsidRDefault="00C36725" w:rsidP="0062358F">
      <w:pPr>
        <w:widowControl/>
        <w:spacing w:line="276" w:lineRule="auto"/>
        <w:rPr>
          <w:rFonts w:ascii="Arial" w:hAnsi="Arial" w:cs="Arial"/>
        </w:rPr>
      </w:pPr>
      <w:r w:rsidRPr="00D41915">
        <w:rPr>
          <w:rFonts w:ascii="Arial" w:hAnsi="Arial" w:cs="Arial"/>
        </w:rPr>
        <w:t>IČ</w:t>
      </w:r>
      <w:r w:rsidR="006B4632" w:rsidRPr="00D41915">
        <w:rPr>
          <w:rFonts w:ascii="Arial" w:hAnsi="Arial" w:cs="Arial"/>
        </w:rPr>
        <w:t>O</w:t>
      </w:r>
      <w:r w:rsidRPr="00D41915">
        <w:rPr>
          <w:rFonts w:ascii="Arial" w:hAnsi="Arial" w:cs="Arial"/>
        </w:rPr>
        <w:t>: 01312774</w:t>
      </w:r>
    </w:p>
    <w:p w14:paraId="282DD3B9" w14:textId="2F726E78" w:rsidR="00C36725" w:rsidRPr="00D41915" w:rsidRDefault="00C36725" w:rsidP="0062358F">
      <w:pPr>
        <w:widowControl/>
        <w:spacing w:line="276" w:lineRule="auto"/>
        <w:rPr>
          <w:rFonts w:ascii="Arial" w:hAnsi="Arial" w:cs="Arial"/>
        </w:rPr>
      </w:pPr>
      <w:r w:rsidRPr="00D41915">
        <w:rPr>
          <w:rFonts w:ascii="Arial" w:hAnsi="Arial" w:cs="Arial"/>
        </w:rPr>
        <w:t>DIČ: CZ01312774</w:t>
      </w:r>
    </w:p>
    <w:p w14:paraId="0120182F" w14:textId="77777777" w:rsidR="000914DA" w:rsidRPr="00D41915" w:rsidRDefault="000914DA" w:rsidP="0062358F">
      <w:pPr>
        <w:spacing w:line="276" w:lineRule="auto"/>
        <w:ind w:left="-810" w:firstLine="810"/>
        <w:rPr>
          <w:rFonts w:ascii="Arial" w:hAnsi="Arial" w:cs="Arial"/>
        </w:rPr>
      </w:pPr>
      <w:r w:rsidRPr="00D41915">
        <w:rPr>
          <w:rFonts w:ascii="Arial" w:hAnsi="Arial" w:cs="Arial"/>
        </w:rPr>
        <w:t>ID DS: z49per3</w:t>
      </w:r>
    </w:p>
    <w:p w14:paraId="474C6A7D" w14:textId="2B110B95" w:rsidR="00C36725" w:rsidRPr="00D41915" w:rsidRDefault="00C36725" w:rsidP="0062358F">
      <w:pPr>
        <w:widowControl/>
        <w:tabs>
          <w:tab w:val="left" w:pos="120"/>
        </w:tabs>
        <w:spacing w:line="276" w:lineRule="auto"/>
        <w:jc w:val="both"/>
        <w:rPr>
          <w:rFonts w:ascii="Arial" w:hAnsi="Arial" w:cs="Arial"/>
          <w:color w:val="000000"/>
        </w:rPr>
      </w:pPr>
      <w:r w:rsidRPr="00D41915">
        <w:rPr>
          <w:rFonts w:ascii="Arial" w:hAnsi="Arial" w:cs="Arial"/>
          <w:color w:val="000000"/>
        </w:rPr>
        <w:t xml:space="preserve">(dále jen </w:t>
      </w:r>
      <w:r w:rsidR="00927099">
        <w:rPr>
          <w:rFonts w:ascii="Arial" w:hAnsi="Arial" w:cs="Arial"/>
          <w:color w:val="000000"/>
        </w:rPr>
        <w:t>„</w:t>
      </w:r>
      <w:r w:rsidR="00E450AB" w:rsidRPr="00D41915">
        <w:rPr>
          <w:rFonts w:ascii="Arial" w:hAnsi="Arial" w:cs="Arial"/>
          <w:color w:val="000000"/>
        </w:rPr>
        <w:t>předávající</w:t>
      </w:r>
      <w:r w:rsidRPr="00D41915">
        <w:rPr>
          <w:rFonts w:ascii="Arial" w:hAnsi="Arial" w:cs="Arial"/>
          <w:color w:val="000000"/>
        </w:rPr>
        <w:t>”)</w:t>
      </w:r>
    </w:p>
    <w:p w14:paraId="599E05B7" w14:textId="77777777" w:rsidR="00FF50F6" w:rsidRPr="00D41915" w:rsidRDefault="00FF50F6" w:rsidP="0062358F">
      <w:pPr>
        <w:widowControl/>
        <w:spacing w:line="276" w:lineRule="auto"/>
        <w:rPr>
          <w:rFonts w:ascii="Arial" w:hAnsi="Arial" w:cs="Arial"/>
          <w:color w:val="000000"/>
        </w:rPr>
      </w:pPr>
    </w:p>
    <w:p w14:paraId="1E4E2DA7" w14:textId="77777777" w:rsidR="00FF50F6" w:rsidRPr="00D41915" w:rsidRDefault="00FF50F6" w:rsidP="0062358F">
      <w:pPr>
        <w:widowControl/>
        <w:spacing w:line="276" w:lineRule="auto"/>
        <w:rPr>
          <w:rFonts w:ascii="Arial" w:hAnsi="Arial" w:cs="Arial"/>
          <w:color w:val="000000"/>
        </w:rPr>
      </w:pPr>
      <w:r w:rsidRPr="00D41915">
        <w:rPr>
          <w:rFonts w:ascii="Arial" w:hAnsi="Arial" w:cs="Arial"/>
          <w:color w:val="000000"/>
        </w:rPr>
        <w:t>a</w:t>
      </w:r>
    </w:p>
    <w:p w14:paraId="383A0FEC" w14:textId="77777777" w:rsidR="00FF50F6" w:rsidRPr="00D41915" w:rsidRDefault="00FF50F6" w:rsidP="0062358F">
      <w:pPr>
        <w:widowControl/>
        <w:spacing w:line="276" w:lineRule="auto"/>
        <w:rPr>
          <w:rFonts w:ascii="Arial" w:hAnsi="Arial" w:cs="Arial"/>
        </w:rPr>
      </w:pPr>
    </w:p>
    <w:p w14:paraId="2681A9AD" w14:textId="34A98892" w:rsidR="00FF50F6" w:rsidRPr="00D41915" w:rsidRDefault="00927099" w:rsidP="0062358F">
      <w:pPr>
        <w:widowControl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Česká republika - </w:t>
      </w:r>
      <w:r w:rsidR="00FF50F6" w:rsidRPr="00D41915">
        <w:rPr>
          <w:rFonts w:ascii="Arial" w:hAnsi="Arial" w:cs="Arial"/>
          <w:b/>
          <w:color w:val="000000"/>
        </w:rPr>
        <w:t>Ředitelství vodních cest ČR</w:t>
      </w:r>
    </w:p>
    <w:p w14:paraId="57571CA0" w14:textId="26C6472E" w:rsidR="00FF50F6" w:rsidRPr="00D41915" w:rsidRDefault="00FF50F6" w:rsidP="0062358F">
      <w:pPr>
        <w:widowControl/>
        <w:spacing w:line="276" w:lineRule="auto"/>
        <w:rPr>
          <w:rFonts w:ascii="Arial" w:hAnsi="Arial" w:cs="Arial"/>
          <w:color w:val="000000"/>
        </w:rPr>
      </w:pPr>
      <w:r w:rsidRPr="00D41915">
        <w:rPr>
          <w:rFonts w:ascii="Arial" w:hAnsi="Arial" w:cs="Arial"/>
          <w:color w:val="000000"/>
        </w:rPr>
        <w:t>Sídlo: nábř. L. Svobody 1222/12, Praha</w:t>
      </w:r>
      <w:r w:rsidR="00927099">
        <w:rPr>
          <w:rFonts w:ascii="Arial" w:hAnsi="Arial" w:cs="Arial"/>
          <w:color w:val="000000"/>
        </w:rPr>
        <w:t xml:space="preserve"> 1</w:t>
      </w:r>
      <w:r w:rsidRPr="00D41915">
        <w:rPr>
          <w:rFonts w:ascii="Arial" w:hAnsi="Arial" w:cs="Arial"/>
          <w:color w:val="000000"/>
        </w:rPr>
        <w:t>, PSČ 110</w:t>
      </w:r>
      <w:r w:rsidR="00927099">
        <w:rPr>
          <w:rFonts w:ascii="Arial" w:hAnsi="Arial" w:cs="Arial"/>
          <w:color w:val="000000"/>
        </w:rPr>
        <w:t xml:space="preserve"> </w:t>
      </w:r>
      <w:r w:rsidRPr="00D41915">
        <w:rPr>
          <w:rFonts w:ascii="Arial" w:hAnsi="Arial" w:cs="Arial"/>
          <w:color w:val="000000"/>
        </w:rPr>
        <w:t>00</w:t>
      </w:r>
    </w:p>
    <w:p w14:paraId="43F20A9B" w14:textId="77777777" w:rsidR="00FF50F6" w:rsidRPr="00D41915" w:rsidRDefault="00FF50F6" w:rsidP="0062358F">
      <w:pPr>
        <w:widowControl/>
        <w:spacing w:line="276" w:lineRule="auto"/>
        <w:rPr>
          <w:rFonts w:ascii="Arial" w:hAnsi="Arial" w:cs="Arial"/>
          <w:color w:val="000000"/>
        </w:rPr>
      </w:pPr>
      <w:r w:rsidRPr="00D41915">
        <w:rPr>
          <w:rFonts w:ascii="Arial" w:hAnsi="Arial" w:cs="Arial"/>
          <w:color w:val="000000"/>
        </w:rPr>
        <w:t>IČO 67981801</w:t>
      </w:r>
    </w:p>
    <w:p w14:paraId="430F383A" w14:textId="77777777" w:rsidR="007C5847" w:rsidRPr="00D41915" w:rsidRDefault="007C5847" w:rsidP="0062358F">
      <w:pPr>
        <w:pStyle w:val="VnitrniText0"/>
        <w:spacing w:line="276" w:lineRule="auto"/>
        <w:ind w:firstLine="0"/>
      </w:pPr>
      <w:r w:rsidRPr="00D41915">
        <w:t>Zastoupený: Ing. Lubomír Fojtů, ředitel Ředitelství vodních cest ČR</w:t>
      </w:r>
    </w:p>
    <w:p w14:paraId="378DA60A" w14:textId="7EAB55C5" w:rsidR="00FF50F6" w:rsidRPr="00D41915" w:rsidRDefault="007C5847" w:rsidP="0062358F">
      <w:pPr>
        <w:pStyle w:val="VnitrniText0"/>
        <w:spacing w:line="276" w:lineRule="auto"/>
        <w:ind w:firstLine="0"/>
      </w:pPr>
      <w:r w:rsidRPr="00D41915">
        <w:t>na základě jmenování ze dne 22. 9. 2014</w:t>
      </w:r>
    </w:p>
    <w:p w14:paraId="50279D48" w14:textId="2307BE1A" w:rsidR="00FF50F6" w:rsidRPr="00D41915" w:rsidRDefault="00FF50F6" w:rsidP="0062358F">
      <w:pPr>
        <w:widowControl/>
        <w:spacing w:line="276" w:lineRule="auto"/>
        <w:rPr>
          <w:rFonts w:ascii="Arial" w:hAnsi="Arial" w:cs="Arial"/>
          <w:color w:val="000000"/>
        </w:rPr>
      </w:pPr>
      <w:r w:rsidRPr="00D41915">
        <w:rPr>
          <w:rFonts w:ascii="Arial" w:hAnsi="Arial" w:cs="Arial"/>
          <w:color w:val="000000"/>
        </w:rPr>
        <w:t xml:space="preserve">(dále jen </w:t>
      </w:r>
      <w:r w:rsidR="00927099">
        <w:rPr>
          <w:rFonts w:ascii="Arial" w:hAnsi="Arial" w:cs="Arial"/>
          <w:color w:val="000000"/>
        </w:rPr>
        <w:t>„</w:t>
      </w:r>
      <w:r w:rsidRPr="00D41915">
        <w:rPr>
          <w:rFonts w:ascii="Arial" w:hAnsi="Arial" w:cs="Arial"/>
          <w:color w:val="000000"/>
        </w:rPr>
        <w:t>přejímající</w:t>
      </w:r>
      <w:r w:rsidR="00927099">
        <w:rPr>
          <w:rFonts w:ascii="Arial" w:hAnsi="Arial" w:cs="Arial"/>
          <w:color w:val="000000"/>
        </w:rPr>
        <w:t>“</w:t>
      </w:r>
      <w:r w:rsidRPr="00D41915">
        <w:rPr>
          <w:rFonts w:ascii="Arial" w:hAnsi="Arial" w:cs="Arial"/>
          <w:color w:val="000000"/>
        </w:rPr>
        <w:t>)</w:t>
      </w:r>
    </w:p>
    <w:p w14:paraId="1AC9B038" w14:textId="77777777" w:rsidR="00FF50F6" w:rsidRPr="00D41915" w:rsidRDefault="00FF50F6" w:rsidP="0062358F">
      <w:pPr>
        <w:widowControl/>
        <w:spacing w:line="276" w:lineRule="auto"/>
        <w:rPr>
          <w:rFonts w:ascii="Arial" w:hAnsi="Arial" w:cs="Arial"/>
          <w:color w:val="000000"/>
        </w:rPr>
      </w:pPr>
    </w:p>
    <w:p w14:paraId="467A1EBF" w14:textId="77777777" w:rsidR="00FF50F6" w:rsidRPr="00D41915" w:rsidRDefault="00FF50F6" w:rsidP="0062358F">
      <w:pPr>
        <w:widowControl/>
        <w:spacing w:line="276" w:lineRule="auto"/>
        <w:rPr>
          <w:rFonts w:ascii="Arial" w:hAnsi="Arial" w:cs="Arial"/>
          <w:color w:val="000000"/>
        </w:rPr>
      </w:pPr>
    </w:p>
    <w:p w14:paraId="55FA6D63" w14:textId="77777777" w:rsidR="00E450AB" w:rsidRPr="00D41915" w:rsidRDefault="00E450AB" w:rsidP="0062358F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3434D4E" w14:textId="77777777" w:rsidR="00E450AB" w:rsidRPr="00D41915" w:rsidRDefault="00E450AB" w:rsidP="0062358F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D41915">
        <w:rPr>
          <w:rFonts w:ascii="Arial" w:hAnsi="Arial" w:cs="Arial"/>
          <w:sz w:val="20"/>
          <w:szCs w:val="20"/>
        </w:rPr>
        <w:t>uzavírají podle § 3 odst. 4 zákona č. 503/2012 Sb., o Státním pozemkovém úřadu</w:t>
      </w:r>
      <w:r w:rsidRPr="00D41915">
        <w:rPr>
          <w:rFonts w:ascii="Arial" w:hAnsi="Arial" w:cs="Arial"/>
          <w:b/>
          <w:sz w:val="20"/>
          <w:szCs w:val="20"/>
        </w:rPr>
        <w:t xml:space="preserve"> </w:t>
      </w:r>
      <w:r w:rsidRPr="00D41915">
        <w:rPr>
          <w:rFonts w:ascii="Arial" w:hAnsi="Arial" w:cs="Arial"/>
          <w:sz w:val="20"/>
          <w:szCs w:val="20"/>
        </w:rPr>
        <w:t>a o změně některých souvisejících zákonů, ve znění pozdějších předpisů, tento</w:t>
      </w:r>
    </w:p>
    <w:p w14:paraId="47F950C0" w14:textId="77777777" w:rsidR="00FF50F6" w:rsidRPr="0079123C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4D1CCA44" w14:textId="77777777" w:rsidR="0062358F" w:rsidRDefault="0062358F" w:rsidP="0062358F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E887263" w14:textId="77777777" w:rsidR="0062358F" w:rsidRDefault="0062358F" w:rsidP="0062358F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9B9E0F" w14:textId="64885DEE" w:rsidR="00E450AB" w:rsidRPr="0079123C" w:rsidRDefault="00E450AB" w:rsidP="0062358F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123C">
        <w:rPr>
          <w:rFonts w:ascii="Arial" w:hAnsi="Arial" w:cs="Arial"/>
          <w:b/>
          <w:sz w:val="22"/>
          <w:szCs w:val="22"/>
        </w:rPr>
        <w:t>ZÁPIS</w:t>
      </w:r>
    </w:p>
    <w:p w14:paraId="670B7ACA" w14:textId="77777777" w:rsidR="00E450AB" w:rsidRPr="0079123C" w:rsidRDefault="00E450AB" w:rsidP="0062358F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123C">
        <w:rPr>
          <w:rFonts w:ascii="Arial" w:hAnsi="Arial" w:cs="Arial"/>
          <w:b/>
          <w:sz w:val="22"/>
          <w:szCs w:val="22"/>
        </w:rPr>
        <w:t>o předání majetku a o změně příslušnosti hospodařit s majetkem státu</w:t>
      </w:r>
    </w:p>
    <w:p w14:paraId="3E729351" w14:textId="77777777" w:rsidR="00FF50F6" w:rsidRPr="0079123C" w:rsidRDefault="00FF50F6" w:rsidP="0062358F">
      <w:pPr>
        <w:pStyle w:val="para"/>
        <w:widowControl/>
        <w:spacing w:line="276" w:lineRule="auto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 xml:space="preserve">č. </w:t>
      </w:r>
      <w:r w:rsidRPr="0079123C">
        <w:rPr>
          <w:rFonts w:ascii="Arial" w:hAnsi="Arial" w:cs="Arial"/>
          <w:color w:val="000000"/>
          <w:sz w:val="22"/>
          <w:szCs w:val="22"/>
        </w:rPr>
        <w:t>10012661</w:t>
      </w:r>
    </w:p>
    <w:p w14:paraId="4C8A4E89" w14:textId="77777777" w:rsidR="00FF50F6" w:rsidRPr="0079123C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70F3BBE0" w14:textId="77777777" w:rsidR="00FF50F6" w:rsidRPr="0079123C" w:rsidRDefault="00FF50F6">
      <w:pPr>
        <w:widowControl/>
        <w:rPr>
          <w:rFonts w:ascii="Arial" w:hAnsi="Arial" w:cs="Arial"/>
          <w:sz w:val="22"/>
          <w:szCs w:val="22"/>
        </w:rPr>
      </w:pPr>
    </w:p>
    <w:p w14:paraId="517B85F9" w14:textId="77777777" w:rsidR="00FF50F6" w:rsidRPr="00D41915" w:rsidRDefault="00FF50F6" w:rsidP="0062358F">
      <w:pPr>
        <w:pStyle w:val="para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D41915">
        <w:rPr>
          <w:rFonts w:ascii="Arial" w:hAnsi="Arial" w:cs="Arial"/>
          <w:sz w:val="20"/>
          <w:szCs w:val="20"/>
        </w:rPr>
        <w:t>I.</w:t>
      </w:r>
    </w:p>
    <w:p w14:paraId="0ACF7634" w14:textId="2AF379FD" w:rsidR="00FF50F6" w:rsidRPr="00D41915" w:rsidRDefault="006704D9" w:rsidP="0062358F">
      <w:pPr>
        <w:pStyle w:val="vnitrniText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D41915">
        <w:rPr>
          <w:rFonts w:ascii="Arial" w:hAnsi="Arial" w:cs="Arial"/>
          <w:sz w:val="20"/>
          <w:szCs w:val="20"/>
        </w:rPr>
        <w:t xml:space="preserve">Státní pozemkový úřad jako </w:t>
      </w:r>
      <w:r w:rsidR="008A2F49" w:rsidRPr="00D41915">
        <w:rPr>
          <w:rFonts w:ascii="Arial" w:hAnsi="Arial" w:cs="Arial"/>
          <w:sz w:val="20"/>
          <w:szCs w:val="20"/>
        </w:rPr>
        <w:t xml:space="preserve">převádějící </w:t>
      </w:r>
      <w:r w:rsidRPr="00D41915">
        <w:rPr>
          <w:rFonts w:ascii="Arial" w:hAnsi="Arial" w:cs="Arial"/>
          <w:sz w:val="20"/>
          <w:szCs w:val="20"/>
        </w:rPr>
        <w:t>je příslušný hospodařit ve smyslu zákona</w:t>
      </w:r>
      <w:r w:rsidRPr="00D41915">
        <w:rPr>
          <w:rFonts w:ascii="Arial" w:hAnsi="Arial" w:cs="Arial"/>
          <w:sz w:val="20"/>
          <w:szCs w:val="20"/>
        </w:rPr>
        <w:br/>
        <w:t xml:space="preserve">č. 503/2012 Sb., </w:t>
      </w:r>
      <w:r w:rsidR="008A2F49" w:rsidRPr="00D41915">
        <w:rPr>
          <w:rFonts w:ascii="Arial" w:hAnsi="Arial" w:cs="Arial"/>
          <w:sz w:val="20"/>
          <w:szCs w:val="20"/>
        </w:rPr>
        <w:t>o Státním pozemkovém úřadu a o změně některých souvisejících zákonů, ve znění pozdějších předpisů,</w:t>
      </w:r>
      <w:r w:rsidRPr="00D41915">
        <w:rPr>
          <w:rFonts w:ascii="Arial" w:hAnsi="Arial" w:cs="Arial"/>
          <w:sz w:val="20"/>
          <w:szCs w:val="20"/>
        </w:rPr>
        <w:t xml:space="preserve"> s níže uvedeným pozemkem v majetku České republiky vedeným</w:t>
      </w:r>
      <w:r w:rsidR="00FF50F6" w:rsidRPr="00D41915">
        <w:rPr>
          <w:rFonts w:ascii="Arial" w:hAnsi="Arial" w:cs="Arial"/>
          <w:sz w:val="20"/>
          <w:szCs w:val="20"/>
        </w:rPr>
        <w:t xml:space="preserve"> u Katastrálního úřadu pro Zlínský kraj, Katastrální pracoviště </w:t>
      </w:r>
      <w:r w:rsidR="00D41915" w:rsidRPr="00691484">
        <w:rPr>
          <w:rFonts w:ascii="Arial" w:hAnsi="Arial" w:cs="Arial"/>
          <w:sz w:val="20"/>
          <w:szCs w:val="20"/>
        </w:rPr>
        <w:t>Zlín</w:t>
      </w:r>
      <w:r w:rsidR="00FF50F6" w:rsidRPr="00D41915">
        <w:rPr>
          <w:rFonts w:ascii="Arial" w:hAnsi="Arial" w:cs="Arial"/>
          <w:color w:val="FF0000"/>
          <w:sz w:val="20"/>
          <w:szCs w:val="20"/>
        </w:rPr>
        <w:t xml:space="preserve"> </w:t>
      </w:r>
      <w:r w:rsidR="00FF50F6" w:rsidRPr="00D41915">
        <w:rPr>
          <w:rFonts w:ascii="Arial" w:hAnsi="Arial" w:cs="Arial"/>
          <w:sz w:val="20"/>
          <w:szCs w:val="20"/>
        </w:rPr>
        <w:t>na LV 10 002:</w:t>
      </w:r>
    </w:p>
    <w:p w14:paraId="53F66D13" w14:textId="77777777" w:rsidR="0079123C" w:rsidRDefault="0079123C" w:rsidP="0079123C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2FC356FB" w14:textId="77777777" w:rsidR="00FF50F6" w:rsidRPr="0079123C" w:rsidRDefault="00FF50F6">
      <w:pPr>
        <w:pStyle w:val="obec1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Obec</w:t>
      </w:r>
      <w:r w:rsidRPr="0079123C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79123C">
        <w:rPr>
          <w:rFonts w:ascii="Arial" w:hAnsi="Arial" w:cs="Arial"/>
          <w:sz w:val="22"/>
          <w:szCs w:val="22"/>
        </w:rPr>
        <w:tab/>
        <w:t>Parcelní číslo</w:t>
      </w:r>
      <w:r w:rsidRPr="0079123C">
        <w:rPr>
          <w:rFonts w:ascii="Arial" w:hAnsi="Arial" w:cs="Arial"/>
          <w:sz w:val="22"/>
          <w:szCs w:val="22"/>
        </w:rPr>
        <w:tab/>
        <w:t>Druh pozemku</w:t>
      </w:r>
    </w:p>
    <w:p w14:paraId="73ECB64B" w14:textId="77777777" w:rsidR="0079123C" w:rsidRDefault="0079123C" w:rsidP="0079123C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5B1A56A7" w14:textId="77777777" w:rsidR="00FF50F6" w:rsidRPr="0079123C" w:rsidRDefault="00FF50F6">
      <w:pPr>
        <w:pStyle w:val="obec1"/>
        <w:widowControl/>
        <w:rPr>
          <w:rFonts w:ascii="Arial" w:hAnsi="Arial" w:cs="Arial"/>
          <w:sz w:val="18"/>
          <w:szCs w:val="18"/>
        </w:rPr>
      </w:pPr>
      <w:r w:rsidRPr="0079123C">
        <w:rPr>
          <w:rFonts w:ascii="Arial" w:hAnsi="Arial" w:cs="Arial"/>
          <w:sz w:val="18"/>
          <w:szCs w:val="18"/>
        </w:rPr>
        <w:t>Katastr nemovitostí - pozemkové</w:t>
      </w:r>
    </w:p>
    <w:p w14:paraId="1C7B24CE" w14:textId="77777777" w:rsidR="00FF50F6" w:rsidRPr="0079123C" w:rsidRDefault="00FF50F6">
      <w:pPr>
        <w:pStyle w:val="obec1"/>
        <w:widowControl/>
        <w:rPr>
          <w:rFonts w:ascii="Arial" w:hAnsi="Arial" w:cs="Arial"/>
          <w:sz w:val="18"/>
          <w:szCs w:val="18"/>
        </w:rPr>
      </w:pPr>
      <w:r w:rsidRPr="0079123C">
        <w:rPr>
          <w:rFonts w:ascii="Arial" w:hAnsi="Arial" w:cs="Arial"/>
          <w:sz w:val="18"/>
          <w:szCs w:val="18"/>
        </w:rPr>
        <w:t>Bělov</w:t>
      </w:r>
      <w:r w:rsidRPr="0079123C">
        <w:rPr>
          <w:rFonts w:ascii="Arial" w:hAnsi="Arial" w:cs="Arial"/>
          <w:sz w:val="18"/>
          <w:szCs w:val="18"/>
        </w:rPr>
        <w:tab/>
        <w:t>Bělov</w:t>
      </w:r>
      <w:r w:rsidRPr="0079123C">
        <w:rPr>
          <w:rFonts w:ascii="Arial" w:hAnsi="Arial" w:cs="Arial"/>
          <w:sz w:val="18"/>
          <w:szCs w:val="18"/>
        </w:rPr>
        <w:tab/>
        <w:t>872</w:t>
      </w:r>
      <w:r w:rsidRPr="0079123C">
        <w:rPr>
          <w:rFonts w:ascii="Arial" w:hAnsi="Arial" w:cs="Arial"/>
          <w:sz w:val="18"/>
          <w:szCs w:val="18"/>
        </w:rPr>
        <w:tab/>
        <w:t>orná půda</w:t>
      </w:r>
    </w:p>
    <w:p w14:paraId="3B3FA809" w14:textId="77777777" w:rsidR="0079123C" w:rsidRDefault="0079123C" w:rsidP="0079123C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141E39C3" w14:textId="77777777" w:rsidR="00FF50F6" w:rsidRPr="00D41915" w:rsidRDefault="00FF50F6">
      <w:pPr>
        <w:widowControl/>
        <w:rPr>
          <w:rFonts w:ascii="Arial" w:hAnsi="Arial" w:cs="Arial"/>
        </w:rPr>
      </w:pPr>
      <w:r w:rsidRPr="00D41915">
        <w:rPr>
          <w:rFonts w:ascii="Arial" w:hAnsi="Arial" w:cs="Arial"/>
        </w:rPr>
        <w:t xml:space="preserve"> (dále jen ”pozemek”)</w:t>
      </w:r>
    </w:p>
    <w:p w14:paraId="669AB52B" w14:textId="77777777" w:rsidR="00FF50F6" w:rsidRPr="00D41915" w:rsidRDefault="00FF50F6">
      <w:pPr>
        <w:widowControl/>
        <w:rPr>
          <w:rFonts w:ascii="Arial" w:hAnsi="Arial" w:cs="Arial"/>
        </w:rPr>
      </w:pPr>
    </w:p>
    <w:p w14:paraId="58252FD3" w14:textId="77777777" w:rsidR="00FF50F6" w:rsidRPr="00D41915" w:rsidRDefault="00FF50F6" w:rsidP="0062358F">
      <w:pPr>
        <w:pStyle w:val="para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D41915">
        <w:rPr>
          <w:rFonts w:ascii="Arial" w:hAnsi="Arial" w:cs="Arial"/>
          <w:sz w:val="20"/>
          <w:szCs w:val="20"/>
        </w:rPr>
        <w:t>II.</w:t>
      </w:r>
    </w:p>
    <w:p w14:paraId="25A89F80" w14:textId="4218E841" w:rsidR="00E450AB" w:rsidRPr="00D41915" w:rsidRDefault="00E450AB" w:rsidP="0062358F">
      <w:pPr>
        <w:pStyle w:val="Normlnweb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41915">
        <w:rPr>
          <w:rFonts w:ascii="Arial" w:hAnsi="Arial" w:cs="Arial"/>
          <w:sz w:val="20"/>
          <w:szCs w:val="20"/>
        </w:rPr>
        <w:t>Tento zápis o předání majetku a o změně příslušnosti hospodařit s majetkem státu se uzavírá podle §</w:t>
      </w:r>
      <w:r w:rsidR="00685E8E">
        <w:rPr>
          <w:rFonts w:ascii="Arial" w:hAnsi="Arial" w:cs="Arial"/>
          <w:sz w:val="20"/>
          <w:szCs w:val="20"/>
        </w:rPr>
        <w:t> </w:t>
      </w:r>
      <w:r w:rsidRPr="00D41915">
        <w:rPr>
          <w:rFonts w:ascii="Arial" w:hAnsi="Arial" w:cs="Arial"/>
          <w:sz w:val="20"/>
          <w:szCs w:val="20"/>
        </w:rPr>
        <w:t>3 odst. 4 zákona č. 503/2012 Sb., o Státním pozemkovém úřadu a o změně některých souvisejících zákonů, ve znění pozdějších předpisů.</w:t>
      </w:r>
    </w:p>
    <w:p w14:paraId="50FBAFEA" w14:textId="77777777" w:rsidR="00FF50F6" w:rsidRPr="00D41915" w:rsidRDefault="00FF50F6" w:rsidP="0062358F">
      <w:pPr>
        <w:pStyle w:val="vnitrniText"/>
        <w:widowControl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298899C" w14:textId="77777777" w:rsidR="00FF50F6" w:rsidRPr="00D41915" w:rsidRDefault="00FF50F6" w:rsidP="0062358F">
      <w:pPr>
        <w:pStyle w:val="para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D41915">
        <w:rPr>
          <w:rFonts w:ascii="Arial" w:hAnsi="Arial" w:cs="Arial"/>
          <w:sz w:val="20"/>
          <w:szCs w:val="20"/>
        </w:rPr>
        <w:t>III.</w:t>
      </w:r>
    </w:p>
    <w:p w14:paraId="178E8217" w14:textId="70C71335" w:rsidR="00FF50F6" w:rsidRPr="00D41915" w:rsidRDefault="00E450AB" w:rsidP="0062358F">
      <w:pPr>
        <w:pStyle w:val="Normlnweb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41915">
        <w:rPr>
          <w:rFonts w:ascii="Arial" w:hAnsi="Arial" w:cs="Arial"/>
          <w:sz w:val="20"/>
          <w:szCs w:val="20"/>
        </w:rPr>
        <w:t>Předávající tímto zápisem převádí příslušnost hospodaření k pozemku specifikovanému</w:t>
      </w:r>
      <w:r w:rsidR="00D41915" w:rsidRPr="00D41915">
        <w:rPr>
          <w:rFonts w:ascii="Arial" w:hAnsi="Arial" w:cs="Arial"/>
          <w:sz w:val="20"/>
          <w:szCs w:val="20"/>
        </w:rPr>
        <w:t xml:space="preserve"> </w:t>
      </w:r>
      <w:r w:rsidRPr="00D41915">
        <w:rPr>
          <w:rFonts w:ascii="Arial" w:hAnsi="Arial" w:cs="Arial"/>
          <w:sz w:val="20"/>
          <w:szCs w:val="20"/>
        </w:rPr>
        <w:t xml:space="preserve">v článku I. tohoto zápisu ve prospěch přejímajícího a ten jej ve stavu, v jakém se nachází ke dni </w:t>
      </w:r>
      <w:r w:rsidR="00A02271" w:rsidRPr="00D41915">
        <w:rPr>
          <w:rFonts w:ascii="Arial" w:hAnsi="Arial" w:cs="Arial"/>
          <w:sz w:val="20"/>
          <w:szCs w:val="20"/>
        </w:rPr>
        <w:t xml:space="preserve">účinnosti </w:t>
      </w:r>
      <w:r w:rsidRPr="00D41915">
        <w:rPr>
          <w:rFonts w:ascii="Arial" w:hAnsi="Arial" w:cs="Arial"/>
          <w:sz w:val="20"/>
          <w:szCs w:val="20"/>
        </w:rPr>
        <w:t>tohoto zápisu, přejímá. Příslušnost hospodaření k pozemku přechází na přejímajícího provedením záznamu změny příslušnosti hospodaření v katastru nemovitostí na základě tohoto zápisu.</w:t>
      </w:r>
    </w:p>
    <w:p w14:paraId="6B05EA37" w14:textId="77777777" w:rsidR="00C56D52" w:rsidRDefault="00C56D52" w:rsidP="0062358F">
      <w:pPr>
        <w:pStyle w:val="para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512168AC" w14:textId="2DCB4AEB" w:rsidR="00FF50F6" w:rsidRPr="00D41915" w:rsidRDefault="00FF50F6" w:rsidP="0062358F">
      <w:pPr>
        <w:pStyle w:val="para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D41915">
        <w:rPr>
          <w:rFonts w:ascii="Arial" w:hAnsi="Arial" w:cs="Arial"/>
          <w:sz w:val="20"/>
          <w:szCs w:val="20"/>
        </w:rPr>
        <w:t>IV.</w:t>
      </w:r>
    </w:p>
    <w:p w14:paraId="09B970CB" w14:textId="3C6797B5" w:rsidR="00E450AB" w:rsidRPr="00D41915" w:rsidRDefault="00E450AB" w:rsidP="0062358F">
      <w:pPr>
        <w:pStyle w:val="Normlnweb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41915">
        <w:rPr>
          <w:rFonts w:ascii="Arial" w:hAnsi="Arial" w:cs="Arial"/>
          <w:sz w:val="20"/>
          <w:szCs w:val="20"/>
        </w:rPr>
        <w:t>Příslušnost hospodaření ve prospěch přejímajícího se převádí bezúplatně s ohledem na to, že</w:t>
      </w:r>
      <w:r w:rsidR="004C2A95">
        <w:rPr>
          <w:rFonts w:ascii="Arial" w:hAnsi="Arial" w:cs="Arial"/>
          <w:sz w:val="20"/>
          <w:szCs w:val="20"/>
        </w:rPr>
        <w:t> </w:t>
      </w:r>
      <w:r w:rsidRPr="00D41915">
        <w:rPr>
          <w:rFonts w:ascii="Arial" w:hAnsi="Arial" w:cs="Arial"/>
          <w:sz w:val="20"/>
          <w:szCs w:val="20"/>
        </w:rPr>
        <w:t>pozemek specifikovaný v článku I. tohoto zápisu je vedeny v rezervě podle § 3 odst. 1 písm. b) zákona č. 503/2012 Sb., o Státním pozemkovém úřadu a o změně některých souvisejících zákonů, ve znění pozdějších předpisů, a bude využit k uskutečnění rozvojového programu státu schváleného vládou</w:t>
      </w:r>
      <w:r w:rsidR="0097609B">
        <w:rPr>
          <w:rFonts w:ascii="Arial" w:hAnsi="Arial" w:cs="Arial"/>
          <w:sz w:val="20"/>
          <w:szCs w:val="20"/>
        </w:rPr>
        <w:t>.</w:t>
      </w:r>
    </w:p>
    <w:p w14:paraId="2A28DB36" w14:textId="77777777" w:rsidR="004D40EA" w:rsidRDefault="004D40EA" w:rsidP="0014438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79D92513" w14:textId="77777777" w:rsidR="00144389" w:rsidRDefault="00144389" w:rsidP="0014438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5DC9E2BB" w14:textId="7AC85800" w:rsidR="00144389" w:rsidRPr="00D41915" w:rsidRDefault="00144389" w:rsidP="00144389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0"/>
        </w:rPr>
      </w:pPr>
      <w:r w:rsidRPr="00FA72B3">
        <w:rPr>
          <w:rFonts w:ascii="Arial" w:hAnsi="Arial" w:cs="Arial"/>
          <w:sz w:val="20"/>
          <w:szCs w:val="20"/>
        </w:rPr>
        <w:t>Účetní ocenění předávaného majetku z účetnictví předávajícího ve smyslu ustanovení § 25 odst. 6 zákona č. 563/1991 Sb., o účetnictví, ve znění pozdějších předpisů, činí:</w:t>
      </w:r>
    </w:p>
    <w:p w14:paraId="7C6E7AAF" w14:textId="4EECB6CC" w:rsidR="009413ED" w:rsidRPr="00D41915" w:rsidRDefault="009413ED" w:rsidP="0062358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 w:line="276" w:lineRule="auto"/>
        <w:rPr>
          <w:rFonts w:ascii="Arial" w:hAnsi="Arial" w:cs="Arial"/>
          <w:sz w:val="20"/>
          <w:szCs w:val="20"/>
        </w:rPr>
      </w:pPr>
      <w:r w:rsidRPr="00D41915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</w:t>
      </w:r>
      <w:r w:rsidR="002A4F4D">
        <w:rPr>
          <w:rFonts w:ascii="Arial" w:hAnsi="Arial" w:cs="Arial"/>
          <w:sz w:val="20"/>
          <w:szCs w:val="20"/>
        </w:rPr>
        <w:t>------------</w:t>
      </w:r>
    </w:p>
    <w:p w14:paraId="0F862B8B" w14:textId="77777777" w:rsidR="00F44326" w:rsidRPr="00FA72B3" w:rsidRDefault="00F44326" w:rsidP="00F44326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0"/>
        </w:rPr>
      </w:pPr>
      <w:r w:rsidRPr="00FA72B3">
        <w:rPr>
          <w:rFonts w:ascii="Arial" w:hAnsi="Arial" w:cs="Arial"/>
          <w:sz w:val="20"/>
          <w:szCs w:val="20"/>
        </w:rPr>
        <w:t>Katastrální území</w:t>
      </w:r>
      <w:r w:rsidRPr="00FA72B3">
        <w:rPr>
          <w:rFonts w:ascii="Arial" w:hAnsi="Arial" w:cs="Arial"/>
          <w:sz w:val="20"/>
          <w:szCs w:val="20"/>
        </w:rPr>
        <w:tab/>
        <w:t>Parcelní číslo</w:t>
      </w:r>
      <w:r w:rsidRPr="00FA72B3">
        <w:rPr>
          <w:rFonts w:ascii="Arial" w:hAnsi="Arial" w:cs="Arial"/>
          <w:sz w:val="20"/>
          <w:szCs w:val="20"/>
        </w:rPr>
        <w:tab/>
        <w:t>Účetní ocenění v Kč</w:t>
      </w:r>
    </w:p>
    <w:p w14:paraId="29412147" w14:textId="77777777" w:rsidR="00F44326" w:rsidRPr="00FA72B3" w:rsidRDefault="00F44326" w:rsidP="00F44326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0"/>
        </w:rPr>
      </w:pPr>
      <w:r w:rsidRPr="00FA72B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-</w:t>
      </w:r>
    </w:p>
    <w:p w14:paraId="42A679F5" w14:textId="1FB186E3" w:rsidR="00F44326" w:rsidRPr="00FA72B3" w:rsidRDefault="00F44326" w:rsidP="00F44326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ělov</w:t>
      </w:r>
      <w:r w:rsidRPr="00FA72B3">
        <w:rPr>
          <w:rFonts w:ascii="Arial" w:hAnsi="Arial" w:cs="Arial"/>
          <w:sz w:val="20"/>
          <w:szCs w:val="20"/>
        </w:rPr>
        <w:tab/>
        <w:t xml:space="preserve">KN </w:t>
      </w:r>
      <w:r w:rsidRPr="0079123C">
        <w:rPr>
          <w:rFonts w:ascii="Arial" w:hAnsi="Arial" w:cs="Arial"/>
          <w:sz w:val="18"/>
          <w:szCs w:val="18"/>
        </w:rPr>
        <w:t>872</w:t>
      </w:r>
      <w:r w:rsidRPr="00FA72B3">
        <w:rPr>
          <w:rFonts w:ascii="Arial" w:hAnsi="Arial" w:cs="Arial"/>
          <w:sz w:val="20"/>
          <w:szCs w:val="20"/>
        </w:rPr>
        <w:tab/>
      </w:r>
      <w:r w:rsidR="002A4F4D">
        <w:rPr>
          <w:rFonts w:ascii="Arial" w:hAnsi="Arial" w:cs="Arial"/>
          <w:sz w:val="20"/>
          <w:szCs w:val="20"/>
        </w:rPr>
        <w:t xml:space="preserve">   </w:t>
      </w:r>
      <w:r w:rsidRPr="0000068A">
        <w:rPr>
          <w:rFonts w:ascii="Arial" w:hAnsi="Arial" w:cs="Arial"/>
          <w:sz w:val="20"/>
          <w:szCs w:val="20"/>
        </w:rPr>
        <w:t>153.127,</w:t>
      </w:r>
      <w:r w:rsidR="00BE794F">
        <w:rPr>
          <w:rFonts w:ascii="Arial" w:hAnsi="Arial" w:cs="Arial"/>
          <w:sz w:val="20"/>
          <w:szCs w:val="20"/>
        </w:rPr>
        <w:t>3</w:t>
      </w:r>
      <w:r w:rsidRPr="0000068A">
        <w:rPr>
          <w:rFonts w:ascii="Arial" w:hAnsi="Arial" w:cs="Arial"/>
          <w:sz w:val="20"/>
          <w:szCs w:val="20"/>
        </w:rPr>
        <w:t>8 Kč</w:t>
      </w:r>
    </w:p>
    <w:p w14:paraId="35658423" w14:textId="7C79DF28" w:rsidR="009413ED" w:rsidRPr="00D41915" w:rsidRDefault="002A4F4D" w:rsidP="002A4F4D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0"/>
        </w:rPr>
      </w:pPr>
      <w:r w:rsidRPr="00FA72B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-</w:t>
      </w:r>
    </w:p>
    <w:p w14:paraId="128AF03C" w14:textId="58588C90" w:rsidR="004D40EA" w:rsidRPr="00D41915" w:rsidRDefault="004D40EA" w:rsidP="0062358F">
      <w:pPr>
        <w:pStyle w:val="obec1"/>
        <w:widowControl/>
        <w:tabs>
          <w:tab w:val="clear" w:pos="2552"/>
          <w:tab w:val="clear" w:pos="5103"/>
          <w:tab w:val="clear" w:pos="8789"/>
          <w:tab w:val="right" w:pos="9214"/>
        </w:tabs>
        <w:spacing w:line="276" w:lineRule="auto"/>
        <w:rPr>
          <w:rFonts w:ascii="Arial" w:hAnsi="Arial" w:cs="Arial"/>
          <w:sz w:val="20"/>
          <w:szCs w:val="20"/>
        </w:rPr>
      </w:pPr>
      <w:r w:rsidRPr="00D41915">
        <w:rPr>
          <w:rFonts w:ascii="Arial" w:hAnsi="Arial" w:cs="Arial"/>
          <w:sz w:val="20"/>
          <w:szCs w:val="20"/>
        </w:rPr>
        <w:t>Celkem účetní ocenění</w:t>
      </w:r>
      <w:r w:rsidR="002A4F4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7E5E66" w:rsidRPr="0000068A">
        <w:rPr>
          <w:rFonts w:ascii="Arial" w:hAnsi="Arial" w:cs="Arial"/>
          <w:sz w:val="20"/>
          <w:szCs w:val="20"/>
        </w:rPr>
        <w:t>153.127</w:t>
      </w:r>
      <w:r w:rsidRPr="0000068A">
        <w:rPr>
          <w:rFonts w:ascii="Arial" w:hAnsi="Arial" w:cs="Arial"/>
          <w:sz w:val="20"/>
          <w:szCs w:val="20"/>
        </w:rPr>
        <w:t>,</w:t>
      </w:r>
      <w:r w:rsidR="00BE794F">
        <w:rPr>
          <w:rFonts w:ascii="Arial" w:hAnsi="Arial" w:cs="Arial"/>
          <w:sz w:val="20"/>
          <w:szCs w:val="20"/>
        </w:rPr>
        <w:t>3</w:t>
      </w:r>
      <w:r w:rsidR="007E5E66" w:rsidRPr="0000068A">
        <w:rPr>
          <w:rFonts w:ascii="Arial" w:hAnsi="Arial" w:cs="Arial"/>
          <w:sz w:val="20"/>
          <w:szCs w:val="20"/>
        </w:rPr>
        <w:t>8</w:t>
      </w:r>
      <w:r w:rsidRPr="0000068A">
        <w:rPr>
          <w:rFonts w:ascii="Arial" w:hAnsi="Arial" w:cs="Arial"/>
          <w:sz w:val="20"/>
          <w:szCs w:val="20"/>
        </w:rPr>
        <w:t xml:space="preserve"> Kč</w:t>
      </w:r>
      <w:r w:rsidR="00F44326">
        <w:rPr>
          <w:rFonts w:ascii="Arial" w:hAnsi="Arial" w:cs="Arial"/>
          <w:sz w:val="20"/>
          <w:szCs w:val="20"/>
        </w:rPr>
        <w:t xml:space="preserve"> </w:t>
      </w:r>
    </w:p>
    <w:p w14:paraId="772EE624" w14:textId="77777777" w:rsidR="004D40EA" w:rsidRPr="00D41915" w:rsidRDefault="004D40EA" w:rsidP="0062358F">
      <w:pPr>
        <w:pStyle w:val="Normlnweb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5D3FE3B2" w14:textId="77777777" w:rsidR="008A2F49" w:rsidRPr="00D41915" w:rsidRDefault="008A2F49" w:rsidP="0062358F">
      <w:pPr>
        <w:pStyle w:val="vnitrniText"/>
        <w:widowControl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14:paraId="770EFDCD" w14:textId="77777777" w:rsidR="00FF50F6" w:rsidRPr="00D41915" w:rsidRDefault="00FF50F6" w:rsidP="0062358F">
      <w:pPr>
        <w:pStyle w:val="para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D41915">
        <w:rPr>
          <w:rFonts w:ascii="Arial" w:hAnsi="Arial" w:cs="Arial"/>
          <w:sz w:val="20"/>
          <w:szCs w:val="20"/>
        </w:rPr>
        <w:t>V.</w:t>
      </w:r>
    </w:p>
    <w:p w14:paraId="152B8F05" w14:textId="2F449B50" w:rsidR="00A74A00" w:rsidRPr="00D41915" w:rsidRDefault="00C07A1C" w:rsidP="00C07A1C">
      <w:pPr>
        <w:pStyle w:val="vnitrniText"/>
        <w:widowControl/>
        <w:spacing w:line="276" w:lineRule="auto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A74A00" w:rsidRPr="00D41915">
        <w:rPr>
          <w:rFonts w:ascii="Arial" w:hAnsi="Arial" w:cs="Arial"/>
          <w:bCs/>
          <w:sz w:val="20"/>
          <w:szCs w:val="20"/>
        </w:rPr>
        <w:t>Obě strany shodně prohlašují, že jim nejsou známy žádné skutečnosti, které by podpisu tohoto zápisu bránily.</w:t>
      </w:r>
    </w:p>
    <w:p w14:paraId="431A7BDF" w14:textId="77777777" w:rsidR="00841933" w:rsidRPr="00D41915" w:rsidRDefault="00841933" w:rsidP="0062358F">
      <w:pPr>
        <w:pStyle w:val="vnitrniText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D41915">
        <w:rPr>
          <w:rFonts w:ascii="Arial" w:hAnsi="Arial" w:cs="Arial"/>
          <w:bCs/>
          <w:sz w:val="20"/>
          <w:szCs w:val="20"/>
        </w:rPr>
        <w:t xml:space="preserve"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</w:t>
      </w:r>
      <w:r w:rsidR="00213738" w:rsidRPr="00D41915">
        <w:rPr>
          <w:rFonts w:ascii="Arial" w:hAnsi="Arial" w:cs="Arial"/>
          <w:sz w:val="20"/>
          <w:szCs w:val="20"/>
          <w:lang w:eastAsia="en-US"/>
        </w:rPr>
        <w:t>přejímajícího</w:t>
      </w:r>
      <w:r w:rsidRPr="00D41915">
        <w:rPr>
          <w:rFonts w:ascii="Arial" w:hAnsi="Arial" w:cs="Arial"/>
          <w:bCs/>
          <w:sz w:val="20"/>
          <w:szCs w:val="20"/>
        </w:rPr>
        <w:t>.</w:t>
      </w:r>
    </w:p>
    <w:p w14:paraId="1A4B250D" w14:textId="77777777" w:rsidR="00E2625A" w:rsidRDefault="00E2625A" w:rsidP="0062358F">
      <w:pPr>
        <w:pStyle w:val="vnitrniText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6A0EF7AB" w14:textId="16374CA7" w:rsidR="00FF50F6" w:rsidRPr="00D41915" w:rsidRDefault="00C07A1C" w:rsidP="00C07A1C">
      <w:pPr>
        <w:pStyle w:val="vnitrniText"/>
        <w:widowControl/>
        <w:spacing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FF50F6" w:rsidRPr="00D41915">
        <w:rPr>
          <w:rFonts w:ascii="Arial" w:hAnsi="Arial" w:cs="Arial"/>
          <w:sz w:val="20"/>
          <w:szCs w:val="20"/>
        </w:rPr>
        <w:t>Užívací vztah k pozemku je řešen nájemní smlouvou č. 24N20/61, kterou s SPÚ uzavřel Zemědělský podnik Kvasicko, a.s., jakožto nájemce. S obsahem nájemní smlouvy byl přejímající seznámen před podpisem tohoto zápisu, což stvrzuje svým podpisem.</w:t>
      </w:r>
    </w:p>
    <w:p w14:paraId="5B405D45" w14:textId="77777777" w:rsidR="00FF50F6" w:rsidRPr="00D41915" w:rsidRDefault="00FF50F6" w:rsidP="0062358F">
      <w:pPr>
        <w:pStyle w:val="vnitrniText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4F470D76" w14:textId="1A3687F7" w:rsidR="00FF50F6" w:rsidRPr="00D41915" w:rsidRDefault="00C07A1C" w:rsidP="00C07A1C">
      <w:pPr>
        <w:pStyle w:val="vnitrniText"/>
        <w:widowControl/>
        <w:spacing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FF50F6" w:rsidRPr="00D41915">
        <w:rPr>
          <w:rFonts w:ascii="Arial" w:hAnsi="Arial" w:cs="Arial"/>
          <w:sz w:val="20"/>
          <w:szCs w:val="20"/>
        </w:rPr>
        <w:t xml:space="preserve">Pozemek je součástí společenstevní honitby, jejímž držitelem je </w:t>
      </w:r>
      <w:r w:rsidR="008663A3">
        <w:rPr>
          <w:rFonts w:ascii="Arial" w:hAnsi="Arial" w:cs="Arial"/>
          <w:sz w:val="20"/>
          <w:szCs w:val="20"/>
        </w:rPr>
        <w:t>HS Kvasicko.</w:t>
      </w:r>
      <w:r w:rsidR="00FF50F6" w:rsidRPr="00D41915">
        <w:rPr>
          <w:rFonts w:ascii="Arial" w:hAnsi="Arial" w:cs="Arial"/>
          <w:sz w:val="20"/>
          <w:szCs w:val="20"/>
        </w:rPr>
        <w:t xml:space="preserve"> Tento pozemek je ve</w:t>
      </w:r>
      <w:r w:rsidR="00CC0FC4">
        <w:rPr>
          <w:rFonts w:ascii="Arial" w:hAnsi="Arial" w:cs="Arial"/>
          <w:sz w:val="20"/>
          <w:szCs w:val="20"/>
        </w:rPr>
        <w:t> </w:t>
      </w:r>
      <w:r w:rsidR="00FF50F6" w:rsidRPr="00D41915">
        <w:rPr>
          <w:rFonts w:ascii="Arial" w:hAnsi="Arial" w:cs="Arial"/>
          <w:sz w:val="20"/>
          <w:szCs w:val="20"/>
        </w:rPr>
        <w:t>smyslu zákona č. 503/2012 Sb., o Státním pozemkovém úřadu, ve znění pozdějších předpisů, v režimu přičlenění.</w:t>
      </w:r>
    </w:p>
    <w:p w14:paraId="59838CDB" w14:textId="77777777" w:rsidR="00E2625A" w:rsidRDefault="00E2625A" w:rsidP="0062358F">
      <w:pPr>
        <w:pStyle w:val="vnitrniText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73DC4932" w14:textId="7163C7E6" w:rsidR="00FF50F6" w:rsidRPr="00D41915" w:rsidRDefault="00C07A1C" w:rsidP="00C07A1C">
      <w:pPr>
        <w:pStyle w:val="vnitrniText"/>
        <w:widowControl/>
        <w:spacing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A94F20" w:rsidRPr="00D41915">
        <w:rPr>
          <w:rFonts w:ascii="Arial" w:hAnsi="Arial" w:cs="Arial"/>
          <w:sz w:val="20"/>
          <w:szCs w:val="20"/>
        </w:rPr>
        <w:t>Přejímající nabývá majetek ve smyslu § 1918 zákona č. 89/2012 Sb., Občanský zákoník tak, jak stojí a</w:t>
      </w:r>
      <w:r w:rsidR="00CC0FC4">
        <w:rPr>
          <w:rFonts w:ascii="Arial" w:hAnsi="Arial" w:cs="Arial"/>
          <w:sz w:val="20"/>
          <w:szCs w:val="20"/>
        </w:rPr>
        <w:t> </w:t>
      </w:r>
      <w:r w:rsidR="00A94F20" w:rsidRPr="00D41915">
        <w:rPr>
          <w:rFonts w:ascii="Arial" w:hAnsi="Arial" w:cs="Arial"/>
          <w:sz w:val="20"/>
          <w:szCs w:val="20"/>
        </w:rPr>
        <w:t>leží. V souladu s ustanovením § 1916 odst. 2 zákona č. 89/2012 Sb. Občanský zákoník se pak přejímající vzdává svého práva z vadného plnění a zavazuje se, že nebude po předávajícím uplatňovat jakákoliv práva z vad převáděného majetku.</w:t>
      </w:r>
    </w:p>
    <w:bookmarkEnd w:id="0"/>
    <w:p w14:paraId="1AD40028" w14:textId="77777777" w:rsidR="00A94F20" w:rsidRPr="00D41915" w:rsidRDefault="00A94F20" w:rsidP="0062358F">
      <w:pPr>
        <w:pStyle w:val="vnitrniText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5216BB26" w14:textId="77777777" w:rsidR="00FF50F6" w:rsidRPr="00D41915" w:rsidRDefault="00FF50F6" w:rsidP="0062358F">
      <w:pPr>
        <w:pStyle w:val="vnitrniText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4D16789F" w14:textId="77777777" w:rsidR="00FF50F6" w:rsidRPr="00D41915" w:rsidRDefault="00FF50F6" w:rsidP="0062358F">
      <w:pPr>
        <w:pStyle w:val="para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D41915">
        <w:rPr>
          <w:rFonts w:ascii="Arial" w:hAnsi="Arial" w:cs="Arial"/>
          <w:sz w:val="20"/>
          <w:szCs w:val="20"/>
        </w:rPr>
        <w:t>VI.</w:t>
      </w:r>
    </w:p>
    <w:p w14:paraId="721E411A" w14:textId="4A7F899F" w:rsidR="00124E93" w:rsidRDefault="00426A2D" w:rsidP="00426A2D">
      <w:pPr>
        <w:pStyle w:val="vnintext"/>
        <w:widowControl w:val="0"/>
        <w:tabs>
          <w:tab w:val="clear" w:pos="709"/>
          <w:tab w:val="center" w:pos="-1700"/>
          <w:tab w:val="center" w:pos="-1415"/>
          <w:tab w:val="center" w:pos="-1130"/>
          <w:tab w:val="center" w:pos="-845"/>
          <w:tab w:val="center" w:pos="-560"/>
          <w:tab w:val="left" w:pos="284"/>
        </w:tabs>
        <w:autoSpaceDN w:val="0"/>
        <w:spacing w:line="276" w:lineRule="auto"/>
        <w:ind w:firstLine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A74A00" w:rsidRPr="00D41915">
        <w:rPr>
          <w:rFonts w:ascii="Arial" w:hAnsi="Arial" w:cs="Arial"/>
          <w:sz w:val="20"/>
        </w:rPr>
        <w:t>Obě strany se dohodly, že předávající podá u příslušného katastrálního úřadu návrh na záznam změny příslušnosti hospodaření a současně podá návrh na výmaz poznámky o zařazení pozemku do rezervy podle § 3 odst. 1 písm. b) zákona č. 503/2012 Sb., o Státním pozemkovém úřadu a o změně některých souvisejících zákonů, ve znění pozdějších předpisů, a to nejpozději do 15 dnů ode dne podpisu Zápisu.</w:t>
      </w:r>
    </w:p>
    <w:p w14:paraId="129EDFA6" w14:textId="77777777" w:rsidR="00E2625A" w:rsidRPr="00D41915" w:rsidRDefault="00E2625A" w:rsidP="00E2625A">
      <w:pPr>
        <w:pStyle w:val="vnintext"/>
        <w:widowControl w:val="0"/>
        <w:tabs>
          <w:tab w:val="clear" w:pos="709"/>
          <w:tab w:val="center" w:pos="-1700"/>
          <w:tab w:val="center" w:pos="-1415"/>
          <w:tab w:val="center" w:pos="-1130"/>
          <w:tab w:val="center" w:pos="-845"/>
          <w:tab w:val="center" w:pos="-560"/>
          <w:tab w:val="left" w:pos="284"/>
        </w:tabs>
        <w:autoSpaceDN w:val="0"/>
        <w:spacing w:line="276" w:lineRule="auto"/>
        <w:ind w:left="645" w:firstLine="0"/>
        <w:textAlignment w:val="baseline"/>
        <w:rPr>
          <w:rFonts w:ascii="Arial" w:hAnsi="Arial" w:cs="Arial"/>
          <w:sz w:val="20"/>
        </w:rPr>
      </w:pPr>
    </w:p>
    <w:p w14:paraId="0DB47E61" w14:textId="3103E1D8" w:rsidR="00124E93" w:rsidRDefault="00426A2D" w:rsidP="00426A2D">
      <w:pPr>
        <w:pStyle w:val="vnintext"/>
        <w:widowControl w:val="0"/>
        <w:tabs>
          <w:tab w:val="clear" w:pos="709"/>
          <w:tab w:val="center" w:pos="-1700"/>
          <w:tab w:val="center" w:pos="-1415"/>
          <w:tab w:val="center" w:pos="-1130"/>
          <w:tab w:val="center" w:pos="-845"/>
          <w:tab w:val="center" w:pos="-560"/>
          <w:tab w:val="left" w:pos="284"/>
        </w:tabs>
        <w:autoSpaceDN w:val="0"/>
        <w:spacing w:line="276" w:lineRule="auto"/>
        <w:ind w:firstLine="0"/>
        <w:textAlignment w:val="baseline"/>
        <w:rPr>
          <w:rFonts w:ascii="Arial" w:hAnsi="Arial" w:cs="Arial"/>
          <w:sz w:val="20"/>
        </w:rPr>
      </w:pPr>
      <w:bookmarkStart w:id="1" w:name="_Hlk152750585"/>
      <w:bookmarkStart w:id="2" w:name="_Hlk152751092"/>
      <w:r>
        <w:rPr>
          <w:rFonts w:ascii="Arial" w:hAnsi="Arial" w:cs="Arial"/>
          <w:sz w:val="20"/>
        </w:rPr>
        <w:t>2.</w:t>
      </w:r>
      <w:r w:rsidR="00124E93" w:rsidRPr="00D41915">
        <w:rPr>
          <w:rFonts w:ascii="Arial" w:hAnsi="Arial" w:cs="Arial"/>
          <w:sz w:val="20"/>
        </w:rPr>
        <w:t>V případě, že katastrální úřad zamítne, a to z jakéhokoliv důvodu, návrh na záznam změny příslušnosti hospodařit k předávanému majetku dle této smlouvy v katastru nemovitostí, zavazují se smluvní strany poskytnout si vzájemně součinnost tak, aby v takovém případě došlo k odstranění odstranitelných vad, a</w:t>
      </w:r>
      <w:r w:rsidR="00CC0FC4">
        <w:rPr>
          <w:rFonts w:ascii="Arial" w:hAnsi="Arial" w:cs="Arial"/>
          <w:sz w:val="20"/>
        </w:rPr>
        <w:t> </w:t>
      </w:r>
      <w:r w:rsidR="00124E93" w:rsidRPr="00D41915">
        <w:rPr>
          <w:rFonts w:ascii="Arial" w:hAnsi="Arial" w:cs="Arial"/>
          <w:sz w:val="20"/>
        </w:rPr>
        <w:t>to nejpozději do jednoho měsíce od výzvy k doplnění, případně právní moci zamítavého rozhodnutí katastrálního úřadu.</w:t>
      </w:r>
    </w:p>
    <w:p w14:paraId="3EAEBB7C" w14:textId="77777777" w:rsidR="002B66BF" w:rsidRDefault="002B66BF" w:rsidP="00426A2D">
      <w:pPr>
        <w:pStyle w:val="vnintext"/>
        <w:widowControl w:val="0"/>
        <w:tabs>
          <w:tab w:val="clear" w:pos="709"/>
          <w:tab w:val="center" w:pos="-1700"/>
          <w:tab w:val="center" w:pos="-1415"/>
          <w:tab w:val="center" w:pos="-1130"/>
          <w:tab w:val="center" w:pos="-845"/>
          <w:tab w:val="center" w:pos="-560"/>
          <w:tab w:val="left" w:pos="284"/>
        </w:tabs>
        <w:autoSpaceDN w:val="0"/>
        <w:spacing w:line="276" w:lineRule="auto"/>
        <w:ind w:firstLine="0"/>
        <w:textAlignment w:val="baseline"/>
        <w:rPr>
          <w:rFonts w:ascii="Arial" w:hAnsi="Arial" w:cs="Arial"/>
          <w:sz w:val="20"/>
        </w:rPr>
      </w:pPr>
    </w:p>
    <w:p w14:paraId="66A9FAD6" w14:textId="77777777" w:rsidR="00E2625A" w:rsidRDefault="00E2625A" w:rsidP="00E2625A">
      <w:pPr>
        <w:pStyle w:val="Odstavecseseznamem"/>
        <w:rPr>
          <w:rFonts w:ascii="Arial" w:hAnsi="Arial" w:cs="Arial"/>
        </w:rPr>
      </w:pPr>
    </w:p>
    <w:p w14:paraId="7AE28441" w14:textId="77777777" w:rsidR="00E2625A" w:rsidRPr="00D41915" w:rsidRDefault="00E2625A" w:rsidP="00E2625A">
      <w:pPr>
        <w:pStyle w:val="vnintext"/>
        <w:widowControl w:val="0"/>
        <w:tabs>
          <w:tab w:val="clear" w:pos="709"/>
          <w:tab w:val="center" w:pos="-1700"/>
          <w:tab w:val="center" w:pos="-1415"/>
          <w:tab w:val="center" w:pos="-1130"/>
          <w:tab w:val="center" w:pos="-845"/>
          <w:tab w:val="center" w:pos="-560"/>
          <w:tab w:val="left" w:pos="284"/>
        </w:tabs>
        <w:autoSpaceDN w:val="0"/>
        <w:spacing w:line="276" w:lineRule="auto"/>
        <w:ind w:left="645" w:firstLine="0"/>
        <w:textAlignment w:val="baseline"/>
        <w:rPr>
          <w:rFonts w:ascii="Arial" w:hAnsi="Arial" w:cs="Arial"/>
          <w:sz w:val="20"/>
        </w:rPr>
      </w:pPr>
    </w:p>
    <w:p w14:paraId="6061137F" w14:textId="6A043D9A" w:rsidR="000A7D50" w:rsidRDefault="00426A2D" w:rsidP="00426A2D">
      <w:pPr>
        <w:pStyle w:val="vnintext"/>
        <w:widowControl w:val="0"/>
        <w:tabs>
          <w:tab w:val="clear" w:pos="709"/>
          <w:tab w:val="center" w:pos="-1700"/>
          <w:tab w:val="center" w:pos="-1415"/>
          <w:tab w:val="center" w:pos="-1130"/>
          <w:tab w:val="center" w:pos="-845"/>
          <w:tab w:val="center" w:pos="-560"/>
          <w:tab w:val="left" w:pos="284"/>
        </w:tabs>
        <w:autoSpaceDN w:val="0"/>
        <w:spacing w:line="276" w:lineRule="auto"/>
        <w:ind w:firstLine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3.</w:t>
      </w:r>
      <w:r w:rsidR="00124E93" w:rsidRPr="00D41915">
        <w:rPr>
          <w:rFonts w:ascii="Arial" w:hAnsi="Arial" w:cs="Arial"/>
          <w:sz w:val="20"/>
        </w:rPr>
        <w:t>Pro případ, že půjde o vady neodstranitelné a záznam změny příslušnosti hospodařit nebude realizován, bere přejímající na vědomí, že předávající neodpovídá za případné škody, které by přejímajícímu ze</w:t>
      </w:r>
      <w:r w:rsidR="00CC0FC4">
        <w:rPr>
          <w:rFonts w:ascii="Arial" w:hAnsi="Arial" w:cs="Arial"/>
          <w:sz w:val="20"/>
        </w:rPr>
        <w:t> </w:t>
      </w:r>
      <w:r w:rsidR="00124E93" w:rsidRPr="00D41915">
        <w:rPr>
          <w:rFonts w:ascii="Arial" w:hAnsi="Arial" w:cs="Arial"/>
          <w:sz w:val="20"/>
        </w:rPr>
        <w:t>zmařeného převodu vznikly a přejímající prohlašuje, že nebude případnou škodu na předávajícím vymáhat.</w:t>
      </w:r>
      <w:bookmarkEnd w:id="1"/>
      <w:bookmarkEnd w:id="2"/>
    </w:p>
    <w:p w14:paraId="3CEE3FDF" w14:textId="77777777" w:rsidR="00943318" w:rsidRDefault="00943318" w:rsidP="0062358F">
      <w:pPr>
        <w:pStyle w:val="vnintext"/>
        <w:widowControl w:val="0"/>
        <w:tabs>
          <w:tab w:val="clear" w:pos="709"/>
          <w:tab w:val="center" w:pos="-1700"/>
          <w:tab w:val="center" w:pos="-1415"/>
          <w:tab w:val="center" w:pos="-1130"/>
          <w:tab w:val="center" w:pos="-845"/>
          <w:tab w:val="center" w:pos="-560"/>
          <w:tab w:val="left" w:pos="284"/>
        </w:tabs>
        <w:autoSpaceDN w:val="0"/>
        <w:spacing w:line="276" w:lineRule="auto"/>
        <w:ind w:firstLine="0"/>
        <w:textAlignment w:val="baseline"/>
        <w:rPr>
          <w:rFonts w:ascii="Arial" w:hAnsi="Arial" w:cs="Arial"/>
          <w:sz w:val="20"/>
        </w:rPr>
      </w:pPr>
      <w:bookmarkStart w:id="3" w:name="_Hlk102630806"/>
    </w:p>
    <w:p w14:paraId="0AABE851" w14:textId="77777777" w:rsidR="00943318" w:rsidRPr="00EC7623" w:rsidRDefault="00943318" w:rsidP="00943318">
      <w:pPr>
        <w:pStyle w:val="para"/>
        <w:spacing w:line="276" w:lineRule="auto"/>
        <w:rPr>
          <w:rFonts w:ascii="Arial" w:hAnsi="Arial" w:cs="Arial"/>
          <w:sz w:val="20"/>
          <w:szCs w:val="20"/>
        </w:rPr>
      </w:pPr>
      <w:r w:rsidRPr="00EC7623">
        <w:rPr>
          <w:rFonts w:ascii="Arial" w:hAnsi="Arial" w:cs="Arial"/>
          <w:sz w:val="20"/>
          <w:szCs w:val="20"/>
        </w:rPr>
        <w:t>VII.</w:t>
      </w:r>
    </w:p>
    <w:p w14:paraId="7FFC159B" w14:textId="14ABD2BE" w:rsidR="00943318" w:rsidRPr="00EC7623" w:rsidRDefault="00CC0FC4" w:rsidP="00CC0FC4">
      <w:pPr>
        <w:pStyle w:val="vnitrniText"/>
        <w:widowControl/>
        <w:spacing w:line="276" w:lineRule="auto"/>
        <w:ind w:firstLine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</w:t>
      </w:r>
      <w:r w:rsidR="00943318" w:rsidRPr="00EC7623">
        <w:rPr>
          <w:rFonts w:ascii="Arial" w:hAnsi="Arial" w:cs="Arial"/>
          <w:sz w:val="20"/>
          <w:szCs w:val="20"/>
          <w:lang w:eastAsia="en-US"/>
        </w:rPr>
        <w:t xml:space="preserve">Předávající prohlašuje, že byl ústředním správním úřadem dne </w:t>
      </w:r>
      <w:r w:rsidR="0097609B">
        <w:rPr>
          <w:rFonts w:ascii="Arial" w:hAnsi="Arial" w:cs="Arial"/>
          <w:sz w:val="20"/>
          <w:szCs w:val="20"/>
          <w:lang w:eastAsia="en-US"/>
        </w:rPr>
        <w:t>4. 2. 2026</w:t>
      </w:r>
      <w:r w:rsidR="0094331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43318" w:rsidRPr="00EC7623">
        <w:rPr>
          <w:rFonts w:ascii="Arial" w:hAnsi="Arial" w:cs="Arial"/>
          <w:sz w:val="20"/>
          <w:szCs w:val="20"/>
          <w:lang w:eastAsia="en-US"/>
        </w:rPr>
        <w:t>vydán písemný souhlas s převodem pozemků specifikovaných v článku I. této smlouvy.</w:t>
      </w:r>
    </w:p>
    <w:p w14:paraId="3347F330" w14:textId="77777777" w:rsidR="00943318" w:rsidRPr="00D41915" w:rsidRDefault="00943318" w:rsidP="0062358F">
      <w:pPr>
        <w:pStyle w:val="vnintext"/>
        <w:widowControl w:val="0"/>
        <w:tabs>
          <w:tab w:val="clear" w:pos="709"/>
          <w:tab w:val="center" w:pos="-1700"/>
          <w:tab w:val="center" w:pos="-1415"/>
          <w:tab w:val="center" w:pos="-1130"/>
          <w:tab w:val="center" w:pos="-845"/>
          <w:tab w:val="center" w:pos="-560"/>
          <w:tab w:val="left" w:pos="284"/>
        </w:tabs>
        <w:autoSpaceDN w:val="0"/>
        <w:spacing w:line="276" w:lineRule="auto"/>
        <w:ind w:firstLine="0"/>
        <w:textAlignment w:val="baseline"/>
        <w:rPr>
          <w:rFonts w:ascii="Arial" w:hAnsi="Arial" w:cs="Arial"/>
          <w:bCs/>
          <w:sz w:val="20"/>
        </w:rPr>
      </w:pPr>
    </w:p>
    <w:bookmarkEnd w:id="3"/>
    <w:p w14:paraId="35CC6E98" w14:textId="77777777" w:rsidR="00FF50F6" w:rsidRPr="00D41915" w:rsidRDefault="00FF50F6" w:rsidP="0062358F">
      <w:pPr>
        <w:pStyle w:val="vnitrniText"/>
        <w:widowControl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EBB99C0" w14:textId="33C70A6C" w:rsidR="00FF50F6" w:rsidRPr="00D41915" w:rsidRDefault="00FF50F6" w:rsidP="0062358F">
      <w:pPr>
        <w:pStyle w:val="para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D41915">
        <w:rPr>
          <w:rFonts w:ascii="Arial" w:hAnsi="Arial" w:cs="Arial"/>
          <w:sz w:val="20"/>
          <w:szCs w:val="20"/>
        </w:rPr>
        <w:t>V</w:t>
      </w:r>
      <w:r w:rsidR="00943318">
        <w:rPr>
          <w:rFonts w:ascii="Arial" w:hAnsi="Arial" w:cs="Arial"/>
          <w:sz w:val="20"/>
          <w:szCs w:val="20"/>
        </w:rPr>
        <w:t>I</w:t>
      </w:r>
      <w:r w:rsidRPr="00D41915">
        <w:rPr>
          <w:rFonts w:ascii="Arial" w:hAnsi="Arial" w:cs="Arial"/>
          <w:sz w:val="20"/>
          <w:szCs w:val="20"/>
        </w:rPr>
        <w:t>II.</w:t>
      </w:r>
    </w:p>
    <w:p w14:paraId="4A6F82DD" w14:textId="13BB2B5A" w:rsidR="005839EC" w:rsidRPr="00D41915" w:rsidRDefault="00CC0FC4" w:rsidP="00426A2D">
      <w:pPr>
        <w:pStyle w:val="vnitrniText"/>
        <w:widowControl/>
        <w:spacing w:line="276" w:lineRule="auto"/>
        <w:ind w:firstLine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426A2D">
        <w:rPr>
          <w:rFonts w:ascii="Arial" w:hAnsi="Arial" w:cs="Arial"/>
          <w:bCs/>
          <w:sz w:val="20"/>
          <w:szCs w:val="20"/>
          <w:lang w:eastAsia="en-US"/>
        </w:rPr>
        <w:t xml:space="preserve">1. </w:t>
      </w:r>
      <w:r w:rsidR="0015121A" w:rsidRPr="0015121A">
        <w:rPr>
          <w:rFonts w:ascii="Arial" w:hAnsi="Arial" w:cs="Arial"/>
          <w:bCs/>
          <w:sz w:val="20"/>
          <w:szCs w:val="20"/>
          <w:lang w:eastAsia="en-US"/>
        </w:rPr>
        <w:t>T</w:t>
      </w:r>
      <w:r w:rsidR="00713D6B">
        <w:rPr>
          <w:rFonts w:ascii="Arial" w:hAnsi="Arial" w:cs="Arial"/>
          <w:bCs/>
          <w:sz w:val="20"/>
          <w:szCs w:val="20"/>
          <w:lang w:eastAsia="en-US"/>
        </w:rPr>
        <w:t xml:space="preserve">ento zápis </w:t>
      </w:r>
      <w:r w:rsidR="0015121A" w:rsidRPr="0015121A">
        <w:rPr>
          <w:rFonts w:ascii="Arial" w:hAnsi="Arial" w:cs="Arial"/>
          <w:bCs/>
          <w:sz w:val="20"/>
          <w:szCs w:val="20"/>
          <w:lang w:eastAsia="en-US"/>
        </w:rPr>
        <w:t>je vyhotoven elektronicky v jednom vyhotovení s platností originálu, s kvalifikovanými elektronickými podpisy a kvalifikovanými elektronickými časovými razítky předávajícího a přejímajícího v souladu se zákonem č. 297/2016 Sb., o službách vytvářejících důvěru pro elektronické transakce, ve</w:t>
      </w:r>
      <w:r w:rsidR="00713D6B">
        <w:rPr>
          <w:rFonts w:ascii="Arial" w:hAnsi="Arial" w:cs="Arial"/>
          <w:bCs/>
          <w:sz w:val="20"/>
          <w:szCs w:val="20"/>
          <w:lang w:eastAsia="en-US"/>
        </w:rPr>
        <w:t> </w:t>
      </w:r>
      <w:r w:rsidR="0015121A" w:rsidRPr="0015121A">
        <w:rPr>
          <w:rFonts w:ascii="Arial" w:hAnsi="Arial" w:cs="Arial"/>
          <w:bCs/>
          <w:sz w:val="20"/>
          <w:szCs w:val="20"/>
          <w:lang w:eastAsia="en-US"/>
        </w:rPr>
        <w:t>znění pozdějších předpisů</w:t>
      </w:r>
    </w:p>
    <w:p w14:paraId="56BC1EDD" w14:textId="498D4148" w:rsidR="00A74A00" w:rsidRPr="00D41915" w:rsidRDefault="00426A2D" w:rsidP="00426A2D">
      <w:pPr>
        <w:pStyle w:val="vnitrniText"/>
        <w:widowControl/>
        <w:spacing w:line="276" w:lineRule="auto"/>
        <w:ind w:firstLine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2. </w:t>
      </w:r>
      <w:r w:rsidR="00DC4F57" w:rsidRPr="00DC4F57">
        <w:rPr>
          <w:rFonts w:ascii="Arial" w:hAnsi="Arial" w:cs="Arial"/>
          <w:sz w:val="20"/>
          <w:szCs w:val="20"/>
          <w:lang w:eastAsia="en-US"/>
        </w:rPr>
        <w:t>Tato smlouva nabývá platnosti dnem podpisu smluvními stranami a účinnosti dnem uveřejnění v registru smluv dle zákona č. 340/2015 Sb., o zvláštních podmínkách účinnosti některých smluv, uveřejňování těchto smluv a o registru smluv.</w:t>
      </w:r>
    </w:p>
    <w:p w14:paraId="09F8EE03" w14:textId="77777777" w:rsidR="00FF50F6" w:rsidRPr="00D41915" w:rsidRDefault="00FF50F6" w:rsidP="0062358F">
      <w:pPr>
        <w:widowControl/>
        <w:spacing w:line="276" w:lineRule="auto"/>
        <w:rPr>
          <w:rFonts w:ascii="Arial" w:hAnsi="Arial" w:cs="Arial"/>
          <w:color w:val="000000"/>
        </w:rPr>
      </w:pPr>
    </w:p>
    <w:p w14:paraId="2DCFA7E2" w14:textId="77777777" w:rsidR="00FF50F6" w:rsidRPr="00D41915" w:rsidRDefault="00FF50F6" w:rsidP="0062358F">
      <w:pPr>
        <w:widowControl/>
        <w:spacing w:line="276" w:lineRule="auto"/>
        <w:rPr>
          <w:rFonts w:ascii="Arial" w:hAnsi="Arial" w:cs="Arial"/>
          <w:color w:val="000000"/>
        </w:rPr>
      </w:pPr>
    </w:p>
    <w:p w14:paraId="126844D3" w14:textId="6F92BFCE" w:rsidR="00FF50F6" w:rsidRPr="00D41915" w:rsidRDefault="00FF50F6" w:rsidP="0062358F">
      <w:pPr>
        <w:widowControl/>
        <w:tabs>
          <w:tab w:val="left" w:pos="5103"/>
        </w:tabs>
        <w:spacing w:line="276" w:lineRule="auto"/>
        <w:rPr>
          <w:rFonts w:ascii="Arial" w:hAnsi="Arial" w:cs="Arial"/>
        </w:rPr>
      </w:pPr>
      <w:r w:rsidRPr="00D41915">
        <w:rPr>
          <w:rFonts w:ascii="Arial" w:hAnsi="Arial" w:cs="Arial"/>
        </w:rPr>
        <w:t xml:space="preserve">Ve Zlíně dne </w:t>
      </w:r>
      <w:r w:rsidR="0014001F" w:rsidRPr="0014001F">
        <w:rPr>
          <w:rFonts w:ascii="Arial" w:hAnsi="Arial" w:cs="Arial"/>
          <w:i/>
        </w:rPr>
        <w:t>(datum uvedeno</w:t>
      </w:r>
      <w:r w:rsidRPr="00D41915">
        <w:rPr>
          <w:rFonts w:ascii="Arial" w:hAnsi="Arial" w:cs="Arial"/>
        </w:rPr>
        <w:tab/>
        <w:t xml:space="preserve">V </w:t>
      </w:r>
      <w:r w:rsidR="001B6BBE">
        <w:rPr>
          <w:rFonts w:ascii="Arial" w:hAnsi="Arial" w:cs="Arial"/>
        </w:rPr>
        <w:t>Praze</w:t>
      </w:r>
      <w:r w:rsidRPr="00D41915">
        <w:rPr>
          <w:rFonts w:ascii="Arial" w:hAnsi="Arial" w:cs="Arial"/>
        </w:rPr>
        <w:t xml:space="preserve"> dne </w:t>
      </w:r>
      <w:r w:rsidR="0014001F" w:rsidRPr="0014001F">
        <w:rPr>
          <w:rFonts w:ascii="Arial" w:hAnsi="Arial" w:cs="Arial"/>
          <w:i/>
        </w:rPr>
        <w:t>(datum uvedeno v doložce elektronického podpisu)</w:t>
      </w:r>
      <w:r w:rsidR="006E317D">
        <w:rPr>
          <w:rFonts w:ascii="Arial" w:hAnsi="Arial" w:cs="Arial"/>
          <w:i/>
        </w:rPr>
        <w:tab/>
        <w:t xml:space="preserve"> </w:t>
      </w:r>
      <w:r w:rsidR="006E317D" w:rsidRPr="0014001F">
        <w:rPr>
          <w:rFonts w:ascii="Arial" w:hAnsi="Arial" w:cs="Arial"/>
          <w:i/>
        </w:rPr>
        <w:t>elektronického podpisu</w:t>
      </w:r>
      <w:r w:rsidR="006E317D">
        <w:rPr>
          <w:rFonts w:ascii="Arial" w:hAnsi="Arial" w:cs="Arial"/>
          <w:i/>
        </w:rPr>
        <w:t>)</w:t>
      </w:r>
    </w:p>
    <w:p w14:paraId="4524FD36" w14:textId="77777777" w:rsidR="00FF50F6" w:rsidRPr="00D41915" w:rsidRDefault="00FF50F6" w:rsidP="0062358F">
      <w:pPr>
        <w:widowControl/>
        <w:spacing w:line="276" w:lineRule="auto"/>
        <w:rPr>
          <w:rFonts w:ascii="Arial" w:hAnsi="Arial" w:cs="Arial"/>
        </w:rPr>
      </w:pPr>
    </w:p>
    <w:p w14:paraId="6A5080CB" w14:textId="77777777" w:rsidR="00FF50F6" w:rsidRPr="00D41915" w:rsidRDefault="00FF50F6" w:rsidP="0062358F">
      <w:pPr>
        <w:widowControl/>
        <w:spacing w:line="276" w:lineRule="auto"/>
        <w:rPr>
          <w:rFonts w:ascii="Arial" w:hAnsi="Arial" w:cs="Arial"/>
        </w:rPr>
      </w:pPr>
    </w:p>
    <w:p w14:paraId="2D69DA1E" w14:textId="77777777" w:rsidR="00FF50F6" w:rsidRPr="00D41915" w:rsidRDefault="00FF50F6" w:rsidP="0062358F">
      <w:pPr>
        <w:widowControl/>
        <w:spacing w:line="276" w:lineRule="auto"/>
        <w:rPr>
          <w:rFonts w:ascii="Arial" w:hAnsi="Arial" w:cs="Arial"/>
        </w:rPr>
      </w:pPr>
    </w:p>
    <w:p w14:paraId="50E179BA" w14:textId="77777777" w:rsidR="00FF50F6" w:rsidRPr="00D41915" w:rsidRDefault="00FF50F6" w:rsidP="0062358F">
      <w:pPr>
        <w:widowControl/>
        <w:spacing w:line="276" w:lineRule="auto"/>
        <w:ind w:left="5104" w:hanging="5104"/>
        <w:rPr>
          <w:rFonts w:ascii="Arial" w:hAnsi="Arial" w:cs="Arial"/>
        </w:rPr>
      </w:pPr>
      <w:r w:rsidRPr="00D41915">
        <w:rPr>
          <w:rFonts w:ascii="Arial" w:hAnsi="Arial" w:cs="Arial"/>
        </w:rPr>
        <w:t>............................................</w:t>
      </w:r>
      <w:r w:rsidRPr="00D41915">
        <w:rPr>
          <w:rFonts w:ascii="Arial" w:hAnsi="Arial" w:cs="Arial"/>
        </w:rPr>
        <w:tab/>
        <w:t>............................................</w:t>
      </w:r>
    </w:p>
    <w:p w14:paraId="7507C3B0" w14:textId="1571ECD8" w:rsidR="00FF50F6" w:rsidRPr="00D41915" w:rsidRDefault="00FF50F6" w:rsidP="0062358F">
      <w:pPr>
        <w:widowControl/>
        <w:spacing w:line="276" w:lineRule="auto"/>
        <w:ind w:left="5104" w:hanging="5104"/>
        <w:rPr>
          <w:rFonts w:ascii="Arial" w:hAnsi="Arial" w:cs="Arial"/>
        </w:rPr>
      </w:pPr>
      <w:r w:rsidRPr="00D41915">
        <w:rPr>
          <w:rFonts w:ascii="Arial" w:hAnsi="Arial" w:cs="Arial"/>
        </w:rPr>
        <w:t>Státní pozemkový úřad</w:t>
      </w:r>
      <w:r w:rsidRPr="00D41915">
        <w:rPr>
          <w:rFonts w:ascii="Arial" w:hAnsi="Arial" w:cs="Arial"/>
        </w:rPr>
        <w:tab/>
        <w:t>Ředitelství vodních cest ČR</w:t>
      </w:r>
    </w:p>
    <w:p w14:paraId="45EB1F16" w14:textId="4ACF68DC" w:rsidR="00FF50F6" w:rsidRPr="00D41915" w:rsidRDefault="00FF50F6" w:rsidP="0062358F">
      <w:pPr>
        <w:spacing w:line="276" w:lineRule="auto"/>
        <w:rPr>
          <w:rFonts w:ascii="Arial" w:hAnsi="Arial" w:cs="Arial"/>
        </w:rPr>
      </w:pPr>
      <w:r w:rsidRPr="00D41915">
        <w:rPr>
          <w:rFonts w:ascii="Arial" w:hAnsi="Arial" w:cs="Arial"/>
        </w:rPr>
        <w:t>ředitelka Krajského pozemkového úřadu</w:t>
      </w:r>
      <w:r w:rsidRPr="00D41915">
        <w:rPr>
          <w:rFonts w:ascii="Arial" w:hAnsi="Arial" w:cs="Arial"/>
        </w:rPr>
        <w:tab/>
      </w:r>
      <w:r w:rsidR="00F0672D">
        <w:rPr>
          <w:rFonts w:ascii="Arial" w:hAnsi="Arial" w:cs="Arial"/>
        </w:rPr>
        <w:tab/>
        <w:t xml:space="preserve">  </w:t>
      </w:r>
      <w:r w:rsidR="003F6DBD">
        <w:rPr>
          <w:rFonts w:ascii="Arial" w:hAnsi="Arial" w:cs="Arial"/>
        </w:rPr>
        <w:t xml:space="preserve"> </w:t>
      </w:r>
      <w:r w:rsidR="00F0672D">
        <w:rPr>
          <w:rFonts w:ascii="Arial" w:hAnsi="Arial" w:cs="Arial"/>
        </w:rPr>
        <w:t>ředitel Ředitelství vodních cest ČR</w:t>
      </w:r>
    </w:p>
    <w:p w14:paraId="68147B69" w14:textId="7A42D7B5" w:rsidR="00FF50F6" w:rsidRPr="00D41915" w:rsidRDefault="00FF50F6" w:rsidP="0062358F">
      <w:pPr>
        <w:widowControl/>
        <w:spacing w:line="276" w:lineRule="auto"/>
        <w:ind w:left="5104" w:hanging="5104"/>
        <w:rPr>
          <w:rFonts w:ascii="Arial" w:hAnsi="Arial" w:cs="Arial"/>
        </w:rPr>
      </w:pPr>
      <w:r w:rsidRPr="00D41915">
        <w:rPr>
          <w:rFonts w:ascii="Arial" w:hAnsi="Arial" w:cs="Arial"/>
        </w:rPr>
        <w:t>pro Zlínský kraj</w:t>
      </w:r>
      <w:r w:rsidRPr="00D41915">
        <w:rPr>
          <w:rFonts w:ascii="Arial" w:hAnsi="Arial" w:cs="Arial"/>
        </w:rPr>
        <w:tab/>
      </w:r>
      <w:r w:rsidR="00F0672D">
        <w:rPr>
          <w:rFonts w:ascii="Arial" w:hAnsi="Arial" w:cs="Arial"/>
        </w:rPr>
        <w:t xml:space="preserve">Ing. Lubomír </w:t>
      </w:r>
      <w:r w:rsidR="003F6DBD">
        <w:rPr>
          <w:rFonts w:ascii="Arial" w:hAnsi="Arial" w:cs="Arial"/>
        </w:rPr>
        <w:t>Fojtů</w:t>
      </w:r>
    </w:p>
    <w:p w14:paraId="74CF64FA" w14:textId="5B975852" w:rsidR="00FF50F6" w:rsidRPr="00D41915" w:rsidRDefault="002B66BF" w:rsidP="0062358F">
      <w:pPr>
        <w:widowControl/>
        <w:spacing w:line="276" w:lineRule="auto"/>
        <w:ind w:left="5104" w:hanging="5104"/>
        <w:rPr>
          <w:rFonts w:ascii="Arial" w:hAnsi="Arial" w:cs="Arial"/>
        </w:rPr>
      </w:pPr>
      <w:r>
        <w:rPr>
          <w:rFonts w:ascii="Arial" w:hAnsi="Arial" w:cs="Arial"/>
        </w:rPr>
        <w:t>xxxx</w:t>
      </w:r>
      <w:r w:rsidR="00FF50F6" w:rsidRPr="00D41915">
        <w:rPr>
          <w:rFonts w:ascii="Arial" w:hAnsi="Arial" w:cs="Arial"/>
        </w:rPr>
        <w:tab/>
      </w:r>
      <w:r w:rsidR="001B6BBE" w:rsidRPr="00D41915">
        <w:rPr>
          <w:rFonts w:ascii="Arial" w:hAnsi="Arial" w:cs="Arial"/>
        </w:rPr>
        <w:t>přejímající</w:t>
      </w:r>
    </w:p>
    <w:p w14:paraId="5361B1FF" w14:textId="77777777" w:rsidR="00FF50F6" w:rsidRPr="00D41915" w:rsidRDefault="00FF50F6" w:rsidP="0062358F">
      <w:pPr>
        <w:widowControl/>
        <w:spacing w:line="276" w:lineRule="auto"/>
        <w:ind w:left="5104" w:hanging="5104"/>
        <w:rPr>
          <w:rFonts w:ascii="Arial" w:hAnsi="Arial" w:cs="Arial"/>
        </w:rPr>
      </w:pPr>
      <w:r w:rsidRPr="00D41915">
        <w:rPr>
          <w:rFonts w:ascii="Arial" w:hAnsi="Arial" w:cs="Arial"/>
        </w:rPr>
        <w:t>předávající</w:t>
      </w:r>
      <w:r w:rsidRPr="00D41915">
        <w:rPr>
          <w:rFonts w:ascii="Arial" w:hAnsi="Arial" w:cs="Arial"/>
        </w:rPr>
        <w:tab/>
      </w:r>
    </w:p>
    <w:p w14:paraId="65F6621F" w14:textId="77777777" w:rsidR="00FF50F6" w:rsidRPr="00D41915" w:rsidRDefault="00FF50F6" w:rsidP="0062358F">
      <w:pPr>
        <w:widowControl/>
        <w:spacing w:line="276" w:lineRule="auto"/>
        <w:ind w:left="5104" w:hanging="5104"/>
        <w:rPr>
          <w:rFonts w:ascii="Arial" w:hAnsi="Arial" w:cs="Arial"/>
        </w:rPr>
      </w:pPr>
    </w:p>
    <w:p w14:paraId="381F1AFA" w14:textId="77777777" w:rsidR="00FF50F6" w:rsidRPr="00D41915" w:rsidRDefault="00FF50F6" w:rsidP="0062358F">
      <w:pPr>
        <w:widowControl/>
        <w:spacing w:line="276" w:lineRule="auto"/>
        <w:rPr>
          <w:rFonts w:ascii="Arial" w:hAnsi="Arial" w:cs="Arial"/>
        </w:rPr>
      </w:pPr>
    </w:p>
    <w:p w14:paraId="4E257A4B" w14:textId="77777777" w:rsidR="006E317D" w:rsidRDefault="006E317D" w:rsidP="0062358F">
      <w:pPr>
        <w:widowControl/>
        <w:spacing w:line="276" w:lineRule="auto"/>
        <w:rPr>
          <w:rFonts w:ascii="Arial" w:hAnsi="Arial" w:cs="Arial"/>
        </w:rPr>
      </w:pPr>
    </w:p>
    <w:p w14:paraId="2DA6C0A7" w14:textId="77777777" w:rsidR="002D2B21" w:rsidRDefault="002D2B21" w:rsidP="0062358F">
      <w:pPr>
        <w:widowControl/>
        <w:spacing w:line="276" w:lineRule="auto"/>
        <w:rPr>
          <w:rFonts w:ascii="Arial" w:hAnsi="Arial" w:cs="Arial"/>
        </w:rPr>
      </w:pPr>
    </w:p>
    <w:p w14:paraId="1C5AA8E3" w14:textId="3DF2FB7D" w:rsidR="00FF50F6" w:rsidRPr="00D41915" w:rsidRDefault="00FF50F6" w:rsidP="0062358F">
      <w:pPr>
        <w:widowControl/>
        <w:spacing w:line="276" w:lineRule="auto"/>
        <w:rPr>
          <w:rFonts w:ascii="Arial" w:hAnsi="Arial" w:cs="Arial"/>
        </w:rPr>
      </w:pPr>
      <w:r w:rsidRPr="00D41915">
        <w:rPr>
          <w:rFonts w:ascii="Arial" w:hAnsi="Arial" w:cs="Arial"/>
        </w:rPr>
        <w:t xml:space="preserve">pořadové číslo nabízené nemovitosti dle evidence </w:t>
      </w:r>
      <w:r w:rsidR="005755C0" w:rsidRPr="00D41915">
        <w:rPr>
          <w:rFonts w:ascii="Arial" w:hAnsi="Arial" w:cs="Arial"/>
        </w:rPr>
        <w:t>SPÚ</w:t>
      </w:r>
      <w:r w:rsidRPr="00D41915">
        <w:rPr>
          <w:rFonts w:ascii="Arial" w:hAnsi="Arial" w:cs="Arial"/>
        </w:rPr>
        <w:t>: 2326261</w:t>
      </w:r>
      <w:r w:rsidRPr="00D41915">
        <w:rPr>
          <w:rFonts w:ascii="Arial" w:hAnsi="Arial" w:cs="Arial"/>
        </w:rPr>
        <w:br/>
      </w:r>
    </w:p>
    <w:p w14:paraId="3BD86548" w14:textId="77777777" w:rsidR="003F6DBD" w:rsidRDefault="003F6DBD" w:rsidP="0062358F">
      <w:pPr>
        <w:widowControl/>
        <w:spacing w:line="276" w:lineRule="auto"/>
        <w:rPr>
          <w:rFonts w:ascii="Arial" w:hAnsi="Arial" w:cs="Arial"/>
        </w:rPr>
      </w:pPr>
    </w:p>
    <w:p w14:paraId="572EEACF" w14:textId="77777777" w:rsidR="002D2B21" w:rsidRDefault="002D2B21" w:rsidP="0062358F">
      <w:pPr>
        <w:widowControl/>
        <w:spacing w:line="276" w:lineRule="auto"/>
        <w:rPr>
          <w:rFonts w:ascii="Arial" w:hAnsi="Arial" w:cs="Arial"/>
        </w:rPr>
      </w:pPr>
    </w:p>
    <w:p w14:paraId="3AC64B26" w14:textId="3CE924A0" w:rsidR="00FE2B19" w:rsidRPr="00D41915" w:rsidRDefault="00FE2B19" w:rsidP="0062358F">
      <w:pPr>
        <w:widowControl/>
        <w:spacing w:line="276" w:lineRule="auto"/>
        <w:rPr>
          <w:rFonts w:ascii="Arial" w:hAnsi="Arial" w:cs="Arial"/>
        </w:rPr>
      </w:pPr>
      <w:r w:rsidRPr="00D41915">
        <w:rPr>
          <w:rFonts w:ascii="Arial" w:hAnsi="Arial" w:cs="Arial"/>
        </w:rPr>
        <w:t>Za věcnou a formální správnost odpovídá</w:t>
      </w:r>
    </w:p>
    <w:p w14:paraId="643DD2BC" w14:textId="77777777" w:rsidR="00FE2B19" w:rsidRPr="00D41915" w:rsidRDefault="00FE2B19" w:rsidP="0062358F">
      <w:pPr>
        <w:widowControl/>
        <w:spacing w:line="276" w:lineRule="auto"/>
        <w:rPr>
          <w:rFonts w:ascii="Arial" w:hAnsi="Arial" w:cs="Arial"/>
        </w:rPr>
      </w:pPr>
      <w:r w:rsidRPr="00D41915">
        <w:rPr>
          <w:rFonts w:ascii="Arial" w:hAnsi="Arial" w:cs="Arial"/>
        </w:rPr>
        <w:t>vedoucí oddělení převodu majetku státu KPÚ pro Zlínský kraj</w:t>
      </w:r>
    </w:p>
    <w:p w14:paraId="32CA5FA6" w14:textId="74AEFA73" w:rsidR="00FE2B19" w:rsidRPr="00D41915" w:rsidRDefault="002B66BF" w:rsidP="0062358F">
      <w:pPr>
        <w:widowControl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14:paraId="64562324" w14:textId="77777777" w:rsidR="003F6DBD" w:rsidRDefault="003F6DBD" w:rsidP="0062358F">
      <w:pPr>
        <w:widowControl/>
        <w:spacing w:line="276" w:lineRule="auto"/>
        <w:rPr>
          <w:rFonts w:ascii="Arial" w:hAnsi="Arial" w:cs="Arial"/>
        </w:rPr>
      </w:pPr>
    </w:p>
    <w:p w14:paraId="247CB306" w14:textId="77777777" w:rsidR="003F6DBD" w:rsidRDefault="003F6DBD" w:rsidP="0062358F">
      <w:pPr>
        <w:widowControl/>
        <w:spacing w:line="276" w:lineRule="auto"/>
        <w:rPr>
          <w:rFonts w:ascii="Arial" w:hAnsi="Arial" w:cs="Arial"/>
        </w:rPr>
      </w:pPr>
    </w:p>
    <w:p w14:paraId="4FAEA47A" w14:textId="44AF410D" w:rsidR="00D41915" w:rsidRPr="00D41915" w:rsidRDefault="00D41915" w:rsidP="0062358F">
      <w:pPr>
        <w:widowControl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elektronicky podepsáno)</w:t>
      </w:r>
    </w:p>
    <w:p w14:paraId="37E3EEB9" w14:textId="77777777" w:rsidR="00E11D7C" w:rsidRPr="00D41915" w:rsidRDefault="00E11D7C" w:rsidP="0062358F">
      <w:pPr>
        <w:widowControl/>
        <w:spacing w:line="276" w:lineRule="auto"/>
        <w:jc w:val="both"/>
        <w:rPr>
          <w:rFonts w:ascii="Arial" w:hAnsi="Arial" w:cs="Arial"/>
        </w:rPr>
      </w:pPr>
      <w:r w:rsidRPr="00D41915">
        <w:rPr>
          <w:rFonts w:ascii="Arial" w:hAnsi="Arial" w:cs="Arial"/>
        </w:rPr>
        <w:t>.......................................</w:t>
      </w:r>
    </w:p>
    <w:p w14:paraId="6FF7942C" w14:textId="3832EC4B" w:rsidR="0072729F" w:rsidRPr="00D41915" w:rsidRDefault="00FE2B19" w:rsidP="0062358F">
      <w:pPr>
        <w:widowControl/>
        <w:spacing w:line="276" w:lineRule="auto"/>
        <w:ind w:firstLine="708"/>
        <w:rPr>
          <w:rFonts w:ascii="Arial" w:hAnsi="Arial" w:cs="Arial"/>
        </w:rPr>
      </w:pPr>
      <w:r w:rsidRPr="00D41915">
        <w:rPr>
          <w:rFonts w:ascii="Arial" w:hAnsi="Arial" w:cs="Arial"/>
        </w:rPr>
        <w:t>podpis</w:t>
      </w:r>
    </w:p>
    <w:sectPr w:rsidR="0072729F" w:rsidRPr="00D41915">
      <w:headerReference w:type="default" r:id="rId8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0E579" w14:textId="77777777" w:rsidR="00FC175D" w:rsidRDefault="00FC175D">
      <w:r>
        <w:separator/>
      </w:r>
    </w:p>
  </w:endnote>
  <w:endnote w:type="continuationSeparator" w:id="0">
    <w:p w14:paraId="7CF5F92F" w14:textId="77777777" w:rsidR="00FC175D" w:rsidRDefault="00FC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70953" w14:textId="77777777" w:rsidR="00FC175D" w:rsidRDefault="00FC175D">
      <w:r>
        <w:separator/>
      </w:r>
    </w:p>
  </w:footnote>
  <w:footnote w:type="continuationSeparator" w:id="0">
    <w:p w14:paraId="6538C175" w14:textId="77777777" w:rsidR="00FC175D" w:rsidRDefault="00FC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DF9A3" w14:textId="77777777" w:rsidR="00FF50F6" w:rsidRDefault="00FF50F6">
    <w:pPr>
      <w:pStyle w:val="Zhlav"/>
      <w:widowControl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33E5"/>
    <w:multiLevelType w:val="hybridMultilevel"/>
    <w:tmpl w:val="83F27A40"/>
    <w:lvl w:ilvl="0" w:tplc="AA1C92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2C61E3"/>
    <w:multiLevelType w:val="hybridMultilevel"/>
    <w:tmpl w:val="7166D02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2379D"/>
    <w:multiLevelType w:val="hybridMultilevel"/>
    <w:tmpl w:val="9388315A"/>
    <w:lvl w:ilvl="0" w:tplc="68527EE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3C566C33"/>
    <w:multiLevelType w:val="hybridMultilevel"/>
    <w:tmpl w:val="17AEEF64"/>
    <w:lvl w:ilvl="0" w:tplc="152C8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9551065"/>
    <w:multiLevelType w:val="hybridMultilevel"/>
    <w:tmpl w:val="529212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E15DC"/>
    <w:multiLevelType w:val="hybridMultilevel"/>
    <w:tmpl w:val="FFFFFFFF"/>
    <w:lvl w:ilvl="0" w:tplc="F118E99A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768038404">
    <w:abstractNumId w:val="5"/>
  </w:num>
  <w:num w:numId="2" w16cid:durableId="1371954760">
    <w:abstractNumId w:val="2"/>
  </w:num>
  <w:num w:numId="3" w16cid:durableId="2047291727">
    <w:abstractNumId w:val="0"/>
  </w:num>
  <w:num w:numId="4" w16cid:durableId="704407933">
    <w:abstractNumId w:val="4"/>
  </w:num>
  <w:num w:numId="5" w16cid:durableId="1656760746">
    <w:abstractNumId w:val="3"/>
  </w:num>
  <w:num w:numId="6" w16cid:durableId="1185286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F6"/>
    <w:rsid w:val="0000068A"/>
    <w:rsid w:val="000531D8"/>
    <w:rsid w:val="000776CC"/>
    <w:rsid w:val="00082E0C"/>
    <w:rsid w:val="000914DA"/>
    <w:rsid w:val="000A7D50"/>
    <w:rsid w:val="000E2ADF"/>
    <w:rsid w:val="00124E93"/>
    <w:rsid w:val="0014001F"/>
    <w:rsid w:val="00144389"/>
    <w:rsid w:val="0015121A"/>
    <w:rsid w:val="00153B54"/>
    <w:rsid w:val="00184A90"/>
    <w:rsid w:val="00194F67"/>
    <w:rsid w:val="001A4AB8"/>
    <w:rsid w:val="001B6BBE"/>
    <w:rsid w:val="002131A6"/>
    <w:rsid w:val="00213738"/>
    <w:rsid w:val="00214035"/>
    <w:rsid w:val="002176E7"/>
    <w:rsid w:val="00241B55"/>
    <w:rsid w:val="002432F4"/>
    <w:rsid w:val="00261220"/>
    <w:rsid w:val="0026217A"/>
    <w:rsid w:val="00293935"/>
    <w:rsid w:val="002A4F4D"/>
    <w:rsid w:val="002A616C"/>
    <w:rsid w:val="002B23B0"/>
    <w:rsid w:val="002B66BF"/>
    <w:rsid w:val="002D145F"/>
    <w:rsid w:val="002D2B21"/>
    <w:rsid w:val="002D35D7"/>
    <w:rsid w:val="00302A21"/>
    <w:rsid w:val="00324DC3"/>
    <w:rsid w:val="0034147F"/>
    <w:rsid w:val="00343422"/>
    <w:rsid w:val="00365707"/>
    <w:rsid w:val="0039372D"/>
    <w:rsid w:val="003C4D3A"/>
    <w:rsid w:val="003E3AFD"/>
    <w:rsid w:val="003F64D6"/>
    <w:rsid w:val="003F6DBD"/>
    <w:rsid w:val="004157F8"/>
    <w:rsid w:val="00421E50"/>
    <w:rsid w:val="00426A2D"/>
    <w:rsid w:val="00475745"/>
    <w:rsid w:val="004A6EA9"/>
    <w:rsid w:val="004C2A95"/>
    <w:rsid w:val="004D30F7"/>
    <w:rsid w:val="004D40EA"/>
    <w:rsid w:val="004D4BD5"/>
    <w:rsid w:val="00533D85"/>
    <w:rsid w:val="005755C0"/>
    <w:rsid w:val="005839EC"/>
    <w:rsid w:val="005968FB"/>
    <w:rsid w:val="005E1BEB"/>
    <w:rsid w:val="005E7094"/>
    <w:rsid w:val="005F6142"/>
    <w:rsid w:val="0061056C"/>
    <w:rsid w:val="0062358F"/>
    <w:rsid w:val="00661385"/>
    <w:rsid w:val="006704D9"/>
    <w:rsid w:val="00685E8E"/>
    <w:rsid w:val="00691484"/>
    <w:rsid w:val="006B19BD"/>
    <w:rsid w:val="006B4632"/>
    <w:rsid w:val="006C5721"/>
    <w:rsid w:val="006E317D"/>
    <w:rsid w:val="006F7CA1"/>
    <w:rsid w:val="007030E2"/>
    <w:rsid w:val="007031EA"/>
    <w:rsid w:val="00713D6B"/>
    <w:rsid w:val="0072729F"/>
    <w:rsid w:val="007356D6"/>
    <w:rsid w:val="0079123C"/>
    <w:rsid w:val="007C4BBA"/>
    <w:rsid w:val="007C5847"/>
    <w:rsid w:val="007C59EF"/>
    <w:rsid w:val="007E5E66"/>
    <w:rsid w:val="008134E9"/>
    <w:rsid w:val="008234BD"/>
    <w:rsid w:val="00841933"/>
    <w:rsid w:val="0084240B"/>
    <w:rsid w:val="008663A3"/>
    <w:rsid w:val="008A2F49"/>
    <w:rsid w:val="008A48A5"/>
    <w:rsid w:val="008B368B"/>
    <w:rsid w:val="008C71FB"/>
    <w:rsid w:val="008E360C"/>
    <w:rsid w:val="008E7C9F"/>
    <w:rsid w:val="008F4DE0"/>
    <w:rsid w:val="00927099"/>
    <w:rsid w:val="009413ED"/>
    <w:rsid w:val="00943318"/>
    <w:rsid w:val="0094527F"/>
    <w:rsid w:val="0095440B"/>
    <w:rsid w:val="009720CA"/>
    <w:rsid w:val="0097609B"/>
    <w:rsid w:val="009C62C1"/>
    <w:rsid w:val="009F119B"/>
    <w:rsid w:val="00A02271"/>
    <w:rsid w:val="00A31A8A"/>
    <w:rsid w:val="00A31C3B"/>
    <w:rsid w:val="00A55DD1"/>
    <w:rsid w:val="00A652D6"/>
    <w:rsid w:val="00A72839"/>
    <w:rsid w:val="00A74A00"/>
    <w:rsid w:val="00A80843"/>
    <w:rsid w:val="00A925D2"/>
    <w:rsid w:val="00A9364A"/>
    <w:rsid w:val="00A94F20"/>
    <w:rsid w:val="00AA0FBF"/>
    <w:rsid w:val="00AE05E5"/>
    <w:rsid w:val="00AE242D"/>
    <w:rsid w:val="00AE5523"/>
    <w:rsid w:val="00AF080F"/>
    <w:rsid w:val="00AF7F60"/>
    <w:rsid w:val="00B0124F"/>
    <w:rsid w:val="00B35495"/>
    <w:rsid w:val="00B825E0"/>
    <w:rsid w:val="00BE794F"/>
    <w:rsid w:val="00C07A1C"/>
    <w:rsid w:val="00C36725"/>
    <w:rsid w:val="00C37C29"/>
    <w:rsid w:val="00C51253"/>
    <w:rsid w:val="00C56D52"/>
    <w:rsid w:val="00C9419D"/>
    <w:rsid w:val="00CB2467"/>
    <w:rsid w:val="00CC0FC4"/>
    <w:rsid w:val="00CD65C5"/>
    <w:rsid w:val="00D13B29"/>
    <w:rsid w:val="00D14469"/>
    <w:rsid w:val="00D37260"/>
    <w:rsid w:val="00D41915"/>
    <w:rsid w:val="00D46A3F"/>
    <w:rsid w:val="00D54EBC"/>
    <w:rsid w:val="00DA06D6"/>
    <w:rsid w:val="00DA30EB"/>
    <w:rsid w:val="00DC4F57"/>
    <w:rsid w:val="00DE41F5"/>
    <w:rsid w:val="00DF2489"/>
    <w:rsid w:val="00DF59D1"/>
    <w:rsid w:val="00E11D7C"/>
    <w:rsid w:val="00E2625A"/>
    <w:rsid w:val="00E37F8F"/>
    <w:rsid w:val="00E44A5E"/>
    <w:rsid w:val="00E450AB"/>
    <w:rsid w:val="00F0672D"/>
    <w:rsid w:val="00F44326"/>
    <w:rsid w:val="00F56393"/>
    <w:rsid w:val="00F60276"/>
    <w:rsid w:val="00F81A68"/>
    <w:rsid w:val="00FA2A19"/>
    <w:rsid w:val="00FA7CA4"/>
    <w:rsid w:val="00FC175D"/>
    <w:rsid w:val="00FE2B19"/>
    <w:rsid w:val="00FF4DA1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1F3C8"/>
  <w14:defaultImageDpi w14:val="0"/>
  <w15:docId w15:val="{3C1CCA4D-CEF2-44A6-8A57-4D2DCA2C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DA06D6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styleId="Normlnweb">
    <w:name w:val="Normal (Web)"/>
    <w:basedOn w:val="Normln"/>
    <w:uiPriority w:val="99"/>
    <w:unhideWhenUsed/>
    <w:rsid w:val="00E450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Doprava">
    <w:name w:val="Styl Doprava"/>
    <w:basedOn w:val="Normln"/>
    <w:rsid w:val="0084240B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paragraph" w:customStyle="1" w:styleId="VnitrniText0">
    <w:name w:val="VnitrniText"/>
    <w:basedOn w:val="Normln"/>
    <w:rsid w:val="007C5847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table" w:styleId="Mkatabulky">
    <w:name w:val="Table Grid"/>
    <w:basedOn w:val="Normlntabulka"/>
    <w:uiPriority w:val="59"/>
    <w:rsid w:val="00F067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2625A"/>
    <w:pPr>
      <w:ind w:left="720"/>
      <w:contextualSpacing/>
    </w:pPr>
  </w:style>
  <w:style w:type="paragraph" w:styleId="Revize">
    <w:name w:val="Revision"/>
    <w:hidden/>
    <w:uiPriority w:val="99"/>
    <w:semiHidden/>
    <w:rsid w:val="0092709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6A42-8B28-4693-999D-E32D4C75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57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uzová Klára Ing.</dc:creator>
  <cp:keywords/>
  <dc:description/>
  <cp:lastModifiedBy>Jana Mullerová</cp:lastModifiedBy>
  <cp:revision>4</cp:revision>
  <cp:lastPrinted>2000-06-20T10:00:00Z</cp:lastPrinted>
  <dcterms:created xsi:type="dcterms:W3CDTF">2026-06-23T14:16:00Z</dcterms:created>
  <dcterms:modified xsi:type="dcterms:W3CDTF">2026-06-23T14:54:00Z</dcterms:modified>
</cp:coreProperties>
</file>